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Pr="00505A09" w:rsidRDefault="00D463A2" w:rsidP="00D463A2">
      <w:pPr>
        <w:spacing w:line="360" w:lineRule="auto"/>
        <w:rPr>
          <w:lang w:val="en-US"/>
        </w:rPr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0BA765CB" w:rsidR="00D463A2" w:rsidRPr="00154709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="00154709">
        <w:rPr>
          <w:b/>
          <w:bCs/>
          <w:sz w:val="32"/>
          <w:szCs w:val="32"/>
        </w:rPr>
        <w:t>7</w:t>
      </w:r>
    </w:p>
    <w:p w14:paraId="7C79402E" w14:textId="59EFC266" w:rsidR="00D463A2" w:rsidRPr="0033052B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154709" w:rsidRPr="00154709">
        <w:rPr>
          <w:b/>
          <w:bCs/>
          <w:sz w:val="32"/>
          <w:szCs w:val="32"/>
        </w:rPr>
        <w:t>62578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7A95796D" w14:textId="2D32E72A" w:rsidR="00BC6F20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38336" w:history="1">
            <w:r w:rsidR="00BC6F20" w:rsidRPr="009501CE">
              <w:rPr>
                <w:rStyle w:val="a8"/>
                <w:noProof/>
                <w:lang w:bidi="hi-IN"/>
              </w:rPr>
              <w:t>Задание</w:t>
            </w:r>
            <w:r w:rsidR="00BC6F20">
              <w:rPr>
                <w:noProof/>
                <w:webHidden/>
              </w:rPr>
              <w:tab/>
            </w:r>
            <w:r w:rsidR="00BC6F20">
              <w:rPr>
                <w:noProof/>
                <w:webHidden/>
              </w:rPr>
              <w:fldChar w:fldCharType="begin"/>
            </w:r>
            <w:r w:rsidR="00BC6F20">
              <w:rPr>
                <w:noProof/>
                <w:webHidden/>
              </w:rPr>
              <w:instrText xml:space="preserve"> PAGEREF _Toc198638336 \h </w:instrText>
            </w:r>
            <w:r w:rsidR="00BC6F20">
              <w:rPr>
                <w:noProof/>
                <w:webHidden/>
              </w:rPr>
            </w:r>
            <w:r w:rsidR="00BC6F20">
              <w:rPr>
                <w:noProof/>
                <w:webHidden/>
              </w:rPr>
              <w:fldChar w:fldCharType="separate"/>
            </w:r>
            <w:r w:rsidR="00BC6F20">
              <w:rPr>
                <w:noProof/>
                <w:webHidden/>
              </w:rPr>
              <w:t>2</w:t>
            </w:r>
            <w:r w:rsidR="00BC6F20">
              <w:rPr>
                <w:noProof/>
                <w:webHidden/>
              </w:rPr>
              <w:fldChar w:fldCharType="end"/>
            </w:r>
          </w:hyperlink>
        </w:p>
        <w:p w14:paraId="53605464" w14:textId="6AC8166A" w:rsidR="00BC6F20" w:rsidRDefault="00BC6F20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38337" w:history="1">
            <w:r w:rsidRPr="009501CE">
              <w:rPr>
                <w:rStyle w:val="a8"/>
                <w:rFonts w:eastAsia="Times New Roman"/>
                <w:noProof/>
                <w:lang w:bidi="hi-IN"/>
              </w:rPr>
              <w:t>Текст исходной программы на ассембл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5BAB" w14:textId="68E1E134" w:rsidR="00BC6F20" w:rsidRDefault="00BC6F2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38338" w:history="1">
            <w:r w:rsidRPr="009501CE">
              <w:rPr>
                <w:rStyle w:val="a8"/>
                <w:rFonts w:ascii="Times New Roman" w:hAnsi="Times New Roman"/>
                <w:noProof/>
                <w:lang w:bidi="hi-IN"/>
              </w:rPr>
              <w:t>Тестовая программа на ассембл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72B5" w14:textId="10EF887F" w:rsidR="00BC6F20" w:rsidRDefault="00BC6F2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38339" w:history="1">
            <w:r w:rsidRPr="009501CE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Трассировка цикла исполнения синтезированн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5D74" w14:textId="46C4272F" w:rsidR="00BC6F20" w:rsidRDefault="00BC6F2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38340" w:history="1">
            <w:r w:rsidRPr="009501CE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Методика проверк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DA7F" w14:textId="69DA5952" w:rsidR="00BC6F20" w:rsidRDefault="00BC6F2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38341" w:history="1">
            <w:r w:rsidRPr="009501CE">
              <w:rPr>
                <w:rStyle w:val="a8"/>
                <w:rFonts w:ascii="Times New Roman" w:hAnsi="Times New Roman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62880C2E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198638336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3BA43EBA" w:rsidR="003C1C2F" w:rsidRDefault="003C1C2F" w:rsidP="003C1C2F"/>
    <w:p w14:paraId="69100274" w14:textId="77777777" w:rsidR="00BC6F20" w:rsidRDefault="00BC6F20" w:rsidP="003C1C2F"/>
    <w:p w14:paraId="59D575EF" w14:textId="1CA8DDAD" w:rsidR="003C1C2F" w:rsidRDefault="00154709" w:rsidP="003C1C2F">
      <w:pPr>
        <w:rPr>
          <w:bCs/>
          <w:noProof/>
          <w:szCs w:val="14"/>
          <w:lang w:val="en-US"/>
        </w:rPr>
      </w:pPr>
      <w:r w:rsidRPr="00154709">
        <w:rPr>
          <w:bCs/>
          <w:szCs w:val="14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46239E58" w14:textId="55D78F99" w:rsidR="00154709" w:rsidRPr="00154709" w:rsidRDefault="00154709" w:rsidP="003C1C2F">
      <w:pPr>
        <w:rPr>
          <w:bCs/>
          <w:szCs w:val="14"/>
          <w:lang w:val="en-US"/>
        </w:rPr>
      </w:pPr>
      <w:r w:rsidRPr="00154709">
        <w:rPr>
          <w:bCs/>
          <w:noProof/>
          <w:szCs w:val="14"/>
          <w:lang w:val="en-US"/>
        </w:rPr>
        <w:drawing>
          <wp:inline distT="0" distB="0" distL="0" distR="0" wp14:anchorId="49ACBC25" wp14:editId="11365623">
            <wp:extent cx="6120130" cy="1311275"/>
            <wp:effectExtent l="0" t="0" r="0" b="3175"/>
            <wp:docPr id="156276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6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B3A4" w14:textId="77777777" w:rsidR="00154709" w:rsidRPr="00154709" w:rsidRDefault="00154709" w:rsidP="00154709">
      <w:pPr>
        <w:numPr>
          <w:ilvl w:val="0"/>
          <w:numId w:val="26"/>
        </w:numPr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4709">
        <w:rPr>
          <w:rFonts w:ascii="Segoe UI" w:eastAsia="Times New Roman" w:hAnsi="Segoe UI" w:cs="Segoe UI"/>
          <w:color w:val="212529"/>
          <w:kern w:val="0"/>
          <w:lang w:eastAsia="ru-RU" w:bidi="ar-SA"/>
        </w:rPr>
        <w:t>MSUB M - вычитание аккумулятора из ячейки с записью результата в ячейку памяти без установки N/Z/V/C</w:t>
      </w:r>
    </w:p>
    <w:p w14:paraId="2056856E" w14:textId="77777777" w:rsidR="00154709" w:rsidRPr="00154709" w:rsidRDefault="00154709" w:rsidP="00154709">
      <w:pPr>
        <w:numPr>
          <w:ilvl w:val="0"/>
          <w:numId w:val="26"/>
        </w:numPr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4709">
        <w:rPr>
          <w:rFonts w:ascii="Segoe UI" w:eastAsia="Times New Roman" w:hAnsi="Segoe UI" w:cs="Segoe UI"/>
          <w:color w:val="212529"/>
          <w:kern w:val="0"/>
          <w:lang w:eastAsia="ru-RU" w:bidi="ar-SA"/>
        </w:rPr>
        <w:t>Код операции - 9...</w:t>
      </w:r>
    </w:p>
    <w:p w14:paraId="6D1A3CBF" w14:textId="169D2953" w:rsidR="003C1C2F" w:rsidRPr="00154709" w:rsidRDefault="00154709" w:rsidP="003C1C2F">
      <w:pPr>
        <w:numPr>
          <w:ilvl w:val="0"/>
          <w:numId w:val="26"/>
        </w:numPr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4709">
        <w:rPr>
          <w:rFonts w:ascii="Segoe UI" w:eastAsia="Times New Roman" w:hAnsi="Segoe UI" w:cs="Segoe UI"/>
          <w:color w:val="212529"/>
          <w:kern w:val="0"/>
          <w:lang w:eastAsia="ru-RU" w:bidi="ar-SA"/>
        </w:rPr>
        <w:t>Тестовая программа должна начинаться с адреса 04EF</w:t>
      </w:r>
      <w:r w:rsidRPr="00154709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306B18D" w14:textId="77777777" w:rsidR="00D92896" w:rsidRDefault="00D92896" w:rsidP="00D92896">
      <w:pPr>
        <w:rPr>
          <w:rFonts w:ascii="Times New Roman" w:eastAsia="Times New Roman" w:hAnsi="Times New Roman" w:cs="Times New Roman"/>
          <w:bCs/>
        </w:rPr>
      </w:pPr>
    </w:p>
    <w:p w14:paraId="42D64BCF" w14:textId="7EE10EFB" w:rsidR="00D92896" w:rsidRPr="00167064" w:rsidRDefault="00D92896" w:rsidP="002D3C5D">
      <w:pPr>
        <w:pStyle w:val="3"/>
        <w:rPr>
          <w:rFonts w:eastAsia="Times New Roman"/>
        </w:rPr>
      </w:pPr>
      <w:bookmarkStart w:id="5" w:name="_Toc198638337"/>
      <w:r w:rsidRPr="00E82FBD">
        <w:rPr>
          <w:rFonts w:eastAsia="Times New Roman"/>
        </w:rPr>
        <w:t xml:space="preserve">Текст </w:t>
      </w:r>
      <w:r w:rsidR="00AF3420">
        <w:rPr>
          <w:rFonts w:eastAsia="Times New Roman"/>
        </w:rPr>
        <w:t xml:space="preserve">исходной </w:t>
      </w:r>
      <w:r w:rsidRPr="00E82FBD">
        <w:rPr>
          <w:rFonts w:eastAsia="Times New Roman"/>
        </w:rPr>
        <w:t>программы на ассемблере:</w:t>
      </w:r>
      <w:bookmarkEnd w:id="5"/>
    </w:p>
    <w:tbl>
      <w:tblPr>
        <w:tblStyle w:val="a5"/>
        <w:tblW w:w="11338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4110"/>
        <w:gridCol w:w="4110"/>
      </w:tblGrid>
      <w:tr w:rsidR="00812FA0" w14:paraId="74A2A884" w14:textId="77777777" w:rsidTr="00812FA0">
        <w:tc>
          <w:tcPr>
            <w:tcW w:w="1417" w:type="dxa"/>
          </w:tcPr>
          <w:p w14:paraId="30C65AD7" w14:textId="77777777" w:rsidR="00812FA0" w:rsidRDefault="00812FA0" w:rsidP="002D33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E0</w:t>
            </w:r>
          </w:p>
        </w:tc>
        <w:tc>
          <w:tcPr>
            <w:tcW w:w="1701" w:type="dxa"/>
          </w:tcPr>
          <w:p w14:paraId="4497B45C" w14:textId="2E2A0678" w:rsidR="00812FA0" w:rsidRDefault="00812FA0" w:rsidP="002D3315">
            <w:pPr>
              <w:shd w:val="clear" w:color="FFFFFF" w:fill="FFFFFF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lang w:val="en-US"/>
              </w:rPr>
              <w:t>80</w:t>
            </w:r>
            <w:r>
              <w:rPr>
                <w:rFonts w:eastAsia="Times New Roman" w:cs="Times New Roman"/>
                <w:b/>
                <w:bCs/>
                <w:color w:val="538135" w:themeColor="accent6" w:themeShade="BF"/>
                <w:u w:val="single"/>
              </w:rPr>
              <w:t>С4</w:t>
            </w:r>
            <w:r>
              <w:rPr>
                <w:rFonts w:eastAsia="Times New Roman" w:cs="Times New Roman"/>
                <w:bCs/>
                <w:lang w:val="en-US"/>
              </w:rPr>
              <w:t>80</w:t>
            </w:r>
            <w:r w:rsidRPr="00FA4ABC">
              <w:rPr>
                <w:rFonts w:eastAsia="Times New Roman" w:cs="Times New Roman"/>
                <w:b/>
                <w:bCs/>
                <w:color w:val="FFC000" w:themeColor="accent4"/>
                <w:u w:val="single"/>
              </w:rPr>
              <w:t>4</w:t>
            </w: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bCs/>
                <w:color w:val="1F4E79" w:themeColor="accent5" w:themeShade="80"/>
                <w:u w:val="single"/>
              </w:rPr>
              <w:t>02</w:t>
            </w:r>
          </w:p>
        </w:tc>
        <w:tc>
          <w:tcPr>
            <w:tcW w:w="4110" w:type="dxa"/>
          </w:tcPr>
          <w:p w14:paraId="0AEF077D" w14:textId="2775B104" w:rsidR="00812FA0" w:rsidRPr="00FA4ABC" w:rsidRDefault="00812FA0" w:rsidP="002D3315">
            <w:pPr>
              <w:shd w:val="clear" w:color="FFFFFF" w:fill="FFFFFF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bCs/>
                <w:lang w:val="en-US"/>
              </w:rPr>
              <w:t>CR(15)=</w:t>
            </w:r>
            <w:proofErr w:type="gramEnd"/>
            <w:r>
              <w:rPr>
                <w:rFonts w:eastAsia="Times New Roman" w:cs="Times New Roman"/>
                <w:bCs/>
                <w:lang w:val="en-US"/>
              </w:rPr>
              <w:t>0 GOTO INT @ C4</w:t>
            </w:r>
          </w:p>
        </w:tc>
        <w:tc>
          <w:tcPr>
            <w:tcW w:w="4110" w:type="dxa"/>
            <w:vMerge w:val="restart"/>
          </w:tcPr>
          <w:p w14:paraId="68ADF526" w14:textId="70F09F0E" w:rsidR="00812FA0" w:rsidRPr="00FA4ABC" w:rsidRDefault="00812FA0" w:rsidP="002D3315">
            <w:pPr>
              <w:shd w:val="clear" w:color="FFFFFF" w:fill="FFFFFF"/>
            </w:pPr>
            <w:r>
              <w:t xml:space="preserve">Проверка на то, что мы работаем с командой </w:t>
            </w:r>
            <w:r w:rsidRPr="00FA4ABC">
              <w:t>9</w:t>
            </w:r>
          </w:p>
        </w:tc>
      </w:tr>
      <w:tr w:rsidR="00812FA0" w:rsidRPr="00167064" w14:paraId="6F792F5C" w14:textId="77777777" w:rsidTr="00812FA0">
        <w:trPr>
          <w:trHeight w:val="293"/>
        </w:trPr>
        <w:tc>
          <w:tcPr>
            <w:tcW w:w="1417" w:type="dxa"/>
            <w:vMerge w:val="restart"/>
          </w:tcPr>
          <w:p w14:paraId="1F27B782" w14:textId="77777777" w:rsidR="00812FA0" w:rsidRDefault="00812FA0" w:rsidP="002D33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E1</w:t>
            </w:r>
          </w:p>
        </w:tc>
        <w:tc>
          <w:tcPr>
            <w:tcW w:w="1701" w:type="dxa"/>
            <w:vMerge w:val="restart"/>
          </w:tcPr>
          <w:p w14:paraId="51B7AAE7" w14:textId="73B144D4" w:rsidR="00812FA0" w:rsidRDefault="00812FA0" w:rsidP="002D3315">
            <w:pPr>
              <w:shd w:val="clear" w:color="FFFFFF" w:fill="FFFFFF"/>
              <w:rPr>
                <w:rFonts w:eastAsia="Times New Roman" w:cs="Times New Roman"/>
                <w:color w:val="31859A"/>
              </w:rPr>
            </w:pPr>
            <w:r>
              <w:rPr>
                <w:rFonts w:eastAsia="Times New Roman" w:cs="Times New Roman"/>
                <w:bCs/>
                <w:lang w:val="en-US"/>
              </w:rPr>
              <w:t>81</w:t>
            </w:r>
            <w:r>
              <w:rPr>
                <w:rFonts w:eastAsia="Times New Roman" w:cs="Times New Roman"/>
                <w:b/>
                <w:bCs/>
                <w:color w:val="538135" w:themeColor="accent6" w:themeShade="BF"/>
                <w:u w:val="single"/>
              </w:rPr>
              <w:t>С4</w:t>
            </w:r>
            <w:r>
              <w:rPr>
                <w:rFonts w:eastAsia="Times New Roman" w:cs="Times New Roman"/>
                <w:bCs/>
                <w:lang w:val="en-US"/>
              </w:rPr>
              <w:t>40</w:t>
            </w:r>
            <w:r w:rsidRPr="00FA4ABC">
              <w:rPr>
                <w:rFonts w:eastAsia="Times New Roman" w:cs="Times New Roman"/>
                <w:b/>
                <w:bCs/>
                <w:color w:val="FFC000" w:themeColor="accent4"/>
                <w:u w:val="single"/>
              </w:rPr>
              <w:t>4</w:t>
            </w: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bCs/>
                <w:color w:val="1F4E79" w:themeColor="accent5" w:themeShade="80"/>
                <w:u w:val="single"/>
              </w:rPr>
              <w:t>02</w:t>
            </w:r>
          </w:p>
        </w:tc>
        <w:tc>
          <w:tcPr>
            <w:tcW w:w="4110" w:type="dxa"/>
            <w:vMerge w:val="restart"/>
          </w:tcPr>
          <w:p w14:paraId="0E242DFF" w14:textId="4C14EA48" w:rsidR="00812FA0" w:rsidRPr="00FA4ABC" w:rsidRDefault="00812FA0" w:rsidP="002D3315">
            <w:pPr>
              <w:shd w:val="clear" w:color="FFFFFF" w:fill="FFFFFF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bCs/>
                <w:lang w:val="en-US"/>
              </w:rPr>
              <w:t>CR(14)=</w:t>
            </w:r>
            <w:proofErr w:type="gramEnd"/>
            <w:r>
              <w:rPr>
                <w:rFonts w:eastAsia="Times New Roman" w:cs="Times New Roman"/>
                <w:bCs/>
                <w:lang w:val="en-US"/>
              </w:rPr>
              <w:t>1 GOTO INT @ C4</w:t>
            </w:r>
          </w:p>
        </w:tc>
        <w:tc>
          <w:tcPr>
            <w:tcW w:w="4110" w:type="dxa"/>
            <w:vMerge/>
          </w:tcPr>
          <w:p w14:paraId="1D054D74" w14:textId="77777777" w:rsidR="00812FA0" w:rsidRPr="00812FA0" w:rsidRDefault="00812FA0" w:rsidP="002D3315">
            <w:pPr>
              <w:rPr>
                <w:lang w:val="en-US"/>
              </w:rPr>
            </w:pPr>
          </w:p>
        </w:tc>
      </w:tr>
      <w:tr w:rsidR="00812FA0" w:rsidRPr="00167064" w14:paraId="1E70CB57" w14:textId="77777777" w:rsidTr="00812FA0">
        <w:trPr>
          <w:trHeight w:val="293"/>
        </w:trPr>
        <w:tc>
          <w:tcPr>
            <w:tcW w:w="1417" w:type="dxa"/>
            <w:vMerge w:val="restart"/>
          </w:tcPr>
          <w:p w14:paraId="171ABC8F" w14:textId="77777777" w:rsidR="00812FA0" w:rsidRDefault="00812FA0" w:rsidP="002D331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E2</w:t>
            </w:r>
          </w:p>
        </w:tc>
        <w:tc>
          <w:tcPr>
            <w:tcW w:w="1701" w:type="dxa"/>
            <w:vMerge w:val="restart"/>
          </w:tcPr>
          <w:p w14:paraId="77C06F38" w14:textId="10FC0AE4" w:rsidR="00812FA0" w:rsidRDefault="00812FA0" w:rsidP="002D3315">
            <w:r>
              <w:rPr>
                <w:rFonts w:eastAsia="Times New Roman" w:cs="Times New Roman"/>
                <w:bCs/>
                <w:lang w:val="en-US"/>
              </w:rPr>
              <w:t>81</w:t>
            </w:r>
            <w:r>
              <w:rPr>
                <w:rFonts w:eastAsia="Times New Roman" w:cs="Times New Roman"/>
                <w:b/>
                <w:bCs/>
                <w:color w:val="538135" w:themeColor="accent6" w:themeShade="BF"/>
                <w:u w:val="single"/>
              </w:rPr>
              <w:t>С4</w:t>
            </w:r>
            <w:r>
              <w:rPr>
                <w:rFonts w:eastAsia="Times New Roman" w:cs="Times New Roman"/>
                <w:bCs/>
                <w:lang w:val="en-US"/>
              </w:rPr>
              <w:t>20</w:t>
            </w:r>
            <w:r w:rsidRPr="00FA4ABC">
              <w:rPr>
                <w:rFonts w:eastAsia="Times New Roman" w:cs="Times New Roman"/>
                <w:b/>
                <w:bCs/>
                <w:color w:val="FFC000" w:themeColor="accent4"/>
                <w:u w:val="single"/>
              </w:rPr>
              <w:t>4</w:t>
            </w: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bCs/>
                <w:color w:val="1F4E79" w:themeColor="accent5" w:themeShade="80"/>
                <w:u w:val="single"/>
              </w:rPr>
              <w:t>02</w:t>
            </w:r>
          </w:p>
        </w:tc>
        <w:tc>
          <w:tcPr>
            <w:tcW w:w="4110" w:type="dxa"/>
            <w:vMerge w:val="restart"/>
          </w:tcPr>
          <w:p w14:paraId="2C77BD2B" w14:textId="00B68152" w:rsidR="00812FA0" w:rsidRPr="00812FA0" w:rsidRDefault="00812FA0" w:rsidP="002D3315">
            <w:pPr>
              <w:shd w:val="clear" w:color="FFFFFF" w:fill="FFFFFF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bCs/>
                <w:lang w:val="en-US"/>
              </w:rPr>
              <w:t>CR(13)=</w:t>
            </w:r>
            <w:proofErr w:type="gramEnd"/>
            <w:r>
              <w:rPr>
                <w:rFonts w:eastAsia="Times New Roman" w:cs="Times New Roman"/>
                <w:bCs/>
                <w:lang w:val="en-US"/>
              </w:rPr>
              <w:t>1 GOTO INT @ C4</w:t>
            </w:r>
          </w:p>
        </w:tc>
        <w:tc>
          <w:tcPr>
            <w:tcW w:w="4110" w:type="dxa"/>
            <w:vMerge/>
          </w:tcPr>
          <w:p w14:paraId="08A0DDFC" w14:textId="303A7BCF" w:rsidR="00812FA0" w:rsidRPr="00167064" w:rsidRDefault="00812FA0" w:rsidP="002D3315">
            <w:pPr>
              <w:rPr>
                <w:lang w:val="en-US"/>
              </w:rPr>
            </w:pPr>
          </w:p>
        </w:tc>
      </w:tr>
      <w:tr w:rsidR="00812FA0" w:rsidRPr="00167064" w14:paraId="1727996F" w14:textId="77777777" w:rsidTr="00812FA0">
        <w:trPr>
          <w:trHeight w:val="293"/>
        </w:trPr>
        <w:tc>
          <w:tcPr>
            <w:tcW w:w="1417" w:type="dxa"/>
            <w:vMerge w:val="restart"/>
          </w:tcPr>
          <w:p w14:paraId="68358452" w14:textId="77777777" w:rsidR="00812FA0" w:rsidRDefault="00812FA0" w:rsidP="002D3315">
            <w:r>
              <w:t>E3</w:t>
            </w:r>
          </w:p>
        </w:tc>
        <w:tc>
          <w:tcPr>
            <w:tcW w:w="1701" w:type="dxa"/>
            <w:vMerge w:val="restart"/>
          </w:tcPr>
          <w:p w14:paraId="68223513" w14:textId="724B11EA" w:rsidR="00812FA0" w:rsidRDefault="00812FA0" w:rsidP="002D3315">
            <w:pPr>
              <w:shd w:val="clear" w:color="FFFFFF" w:fill="FFFFFF"/>
              <w:rPr>
                <w:rFonts w:eastAsia="Times New Roman" w:cs="Times New Roman"/>
                <w:color w:val="31859A"/>
              </w:rPr>
            </w:pPr>
            <w:r>
              <w:rPr>
                <w:rFonts w:eastAsia="Times New Roman" w:cs="Times New Roman"/>
                <w:bCs/>
                <w:lang w:val="en-US"/>
              </w:rPr>
              <w:t>80</w:t>
            </w:r>
            <w:r>
              <w:rPr>
                <w:rFonts w:eastAsia="Times New Roman" w:cs="Times New Roman"/>
                <w:b/>
                <w:bCs/>
                <w:color w:val="538135" w:themeColor="accent6" w:themeShade="BF"/>
                <w:u w:val="single"/>
              </w:rPr>
              <w:t>С4</w:t>
            </w:r>
            <w:r>
              <w:rPr>
                <w:rFonts w:eastAsia="Times New Roman" w:cs="Times New Roman"/>
                <w:bCs/>
                <w:lang w:val="en-US"/>
              </w:rPr>
              <w:t>10</w:t>
            </w:r>
            <w:r w:rsidRPr="00FA4ABC">
              <w:rPr>
                <w:rFonts w:eastAsia="Times New Roman" w:cs="Times New Roman"/>
                <w:b/>
                <w:bCs/>
                <w:color w:val="FFC000" w:themeColor="accent4"/>
                <w:u w:val="single"/>
              </w:rPr>
              <w:t>4</w:t>
            </w: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bCs/>
                <w:color w:val="1F4E79" w:themeColor="accent5" w:themeShade="80"/>
                <w:u w:val="single"/>
              </w:rPr>
              <w:t>02</w:t>
            </w:r>
          </w:p>
        </w:tc>
        <w:tc>
          <w:tcPr>
            <w:tcW w:w="4110" w:type="dxa"/>
            <w:vMerge w:val="restart"/>
          </w:tcPr>
          <w:p w14:paraId="035AFA57" w14:textId="08BF713A" w:rsidR="00812FA0" w:rsidRPr="00812FA0" w:rsidRDefault="00812FA0" w:rsidP="002D3315">
            <w:pPr>
              <w:shd w:val="clear" w:color="FFFFFF" w:fill="FFFFFF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bCs/>
                <w:lang w:val="en-US"/>
              </w:rPr>
              <w:t>CR(12)=</w:t>
            </w:r>
            <w:proofErr w:type="gramEnd"/>
            <w:r>
              <w:rPr>
                <w:rFonts w:eastAsia="Times New Roman" w:cs="Times New Roman"/>
                <w:bCs/>
                <w:lang w:val="en-US"/>
              </w:rPr>
              <w:t>0 GOTO INT @ C4</w:t>
            </w:r>
          </w:p>
        </w:tc>
        <w:tc>
          <w:tcPr>
            <w:tcW w:w="4110" w:type="dxa"/>
            <w:vMerge/>
          </w:tcPr>
          <w:p w14:paraId="54428650" w14:textId="4EAC89C4" w:rsidR="00812FA0" w:rsidRPr="00167064" w:rsidRDefault="00812FA0" w:rsidP="002D3315">
            <w:pPr>
              <w:rPr>
                <w:lang w:val="en-US"/>
              </w:rPr>
            </w:pPr>
          </w:p>
        </w:tc>
      </w:tr>
      <w:tr w:rsidR="00BA779E" w14:paraId="4C013F39" w14:textId="77777777" w:rsidTr="00812FA0">
        <w:trPr>
          <w:trHeight w:val="293"/>
        </w:trPr>
        <w:tc>
          <w:tcPr>
            <w:tcW w:w="1417" w:type="dxa"/>
            <w:vMerge w:val="restart"/>
          </w:tcPr>
          <w:p w14:paraId="65360027" w14:textId="77777777" w:rsidR="00BA779E" w:rsidRDefault="00BA779E" w:rsidP="00BA779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E4</w:t>
            </w:r>
          </w:p>
        </w:tc>
        <w:tc>
          <w:tcPr>
            <w:tcW w:w="1701" w:type="dxa"/>
            <w:vMerge w:val="restart"/>
          </w:tcPr>
          <w:p w14:paraId="63B0C749" w14:textId="0B295A57" w:rsidR="00BA779E" w:rsidRPr="00BA779E" w:rsidRDefault="00BA779E" w:rsidP="00BA779E">
            <w:pPr>
              <w:shd w:val="clear" w:color="FFFFFF" w:fill="FFFFFF"/>
              <w:rPr>
                <w:rFonts w:eastAsia="Times New Roman" w:cs="Times New Roman"/>
                <w:color w:val="31859A"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00</w:t>
            </w:r>
            <w:r>
              <w:rPr>
                <w:rFonts w:eastAsia="Times New Roman" w:cs="Times New Roman"/>
                <w:b/>
                <w:bCs/>
                <w:color w:val="538135" w:themeColor="accent6" w:themeShade="BF"/>
                <w:u w:val="single"/>
                <w:lang w:val="en-US"/>
              </w:rPr>
              <w:t>01</w:t>
            </w:r>
            <w:r>
              <w:rPr>
                <w:rFonts w:eastAsia="Times New Roman" w:cs="Times New Roman"/>
                <w:bCs/>
                <w:lang w:val="en-US"/>
              </w:rPr>
              <w:t>00</w:t>
            </w:r>
            <w:r>
              <w:rPr>
                <w:rFonts w:eastAsia="Times New Roman" w:cs="Times New Roman"/>
                <w:b/>
                <w:bCs/>
                <w:color w:val="FFC000" w:themeColor="accent4"/>
                <w:u w:val="single"/>
                <w:lang w:val="en-US"/>
              </w:rPr>
              <w:t>9</w:t>
            </w:r>
            <w:r>
              <w:rPr>
                <w:rFonts w:eastAsia="Times New Roman" w:cs="Times New Roman"/>
                <w:lang w:val="en-US"/>
              </w:rPr>
              <w:t>6</w:t>
            </w:r>
            <w:r>
              <w:rPr>
                <w:rFonts w:eastAsia="Times New Roman" w:cs="Times New Roman"/>
                <w:bCs/>
                <w:color w:val="1F4E79" w:themeColor="accent5" w:themeShade="80"/>
                <w:u w:val="single"/>
                <w:lang w:val="en-US"/>
              </w:rPr>
              <w:t>11</w:t>
            </w:r>
          </w:p>
        </w:tc>
        <w:tc>
          <w:tcPr>
            <w:tcW w:w="4110" w:type="dxa"/>
            <w:vMerge w:val="restart"/>
          </w:tcPr>
          <w:p w14:paraId="0FDA23AC" w14:textId="4D856D03" w:rsidR="00BA779E" w:rsidRPr="00EA505C" w:rsidRDefault="00BA779E" w:rsidP="00BA779E">
            <w:pPr>
              <w:shd w:val="clear" w:color="FFFFFF" w:fill="FFFFFF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 xml:space="preserve">DR+~AC+1 </w:t>
            </w:r>
            <w:r>
              <w:rPr>
                <w:rFonts w:ascii="Arial" w:eastAsia="Arial" w:hAnsi="Arial" w:cs="Arial"/>
                <w:color w:val="000000"/>
              </w:rPr>
              <w:t>➞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 DR</w:t>
            </w:r>
          </w:p>
        </w:tc>
        <w:tc>
          <w:tcPr>
            <w:tcW w:w="4110" w:type="dxa"/>
            <w:vMerge w:val="restart"/>
          </w:tcPr>
          <w:p w14:paraId="3E974365" w14:textId="036363F9" w:rsidR="00BA779E" w:rsidRPr="00BA779E" w:rsidRDefault="00BA779E" w:rsidP="00BA779E">
            <w:pPr>
              <w:rPr>
                <w:lang w:val="en-US"/>
              </w:rPr>
            </w:pPr>
            <w:r>
              <w:rPr>
                <w:lang w:val="en-US"/>
              </w:rPr>
              <w:t>M – AC --&gt; DR</w:t>
            </w:r>
          </w:p>
        </w:tc>
      </w:tr>
      <w:tr w:rsidR="00BA779E" w14:paraId="5E1D5644" w14:textId="77777777" w:rsidTr="00230C8C">
        <w:trPr>
          <w:trHeight w:val="293"/>
        </w:trPr>
        <w:tc>
          <w:tcPr>
            <w:tcW w:w="1417" w:type="dxa"/>
            <w:shd w:val="clear" w:color="auto" w:fill="FFFFFF" w:themeFill="background1"/>
          </w:tcPr>
          <w:p w14:paraId="66E35D20" w14:textId="77777777" w:rsidR="00BA779E" w:rsidRDefault="00BA779E" w:rsidP="00BA779E">
            <w:r>
              <w:t>E5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87249" w14:textId="13741F0C" w:rsidR="00BA779E" w:rsidRPr="00230C8C" w:rsidRDefault="00BA779E" w:rsidP="00BA779E">
            <w:r>
              <w:rPr>
                <w:rFonts w:eastAsia="Times New Roman" w:cs="Times New Roman"/>
                <w:bCs/>
                <w:lang w:val="en-US"/>
              </w:rPr>
              <w:t>0</w:t>
            </w:r>
            <w:r>
              <w:rPr>
                <w:rFonts w:eastAsia="Times New Roman" w:cs="Times New Roman"/>
                <w:bCs/>
              </w:rPr>
              <w:t>8</w:t>
            </w:r>
            <w:r>
              <w:rPr>
                <w:rFonts w:eastAsia="Times New Roman" w:cs="Times New Roman"/>
                <w:bCs/>
                <w:lang w:val="en-US"/>
              </w:rPr>
              <w:t>0</w:t>
            </w:r>
            <w:r>
              <w:rPr>
                <w:rFonts w:eastAsia="Times New Roman" w:cs="Times New Roman"/>
                <w:b/>
                <w:bCs/>
                <w:color w:val="538135" w:themeColor="accent6" w:themeShade="BF"/>
                <w:u w:val="single"/>
              </w:rPr>
              <w:t>55</w:t>
            </w:r>
            <w:r>
              <w:rPr>
                <w:rFonts w:eastAsia="Times New Roman" w:cs="Times New Roman"/>
                <w:bCs/>
              </w:rPr>
              <w:t>10</w:t>
            </w:r>
            <w:r>
              <w:rPr>
                <w:rFonts w:eastAsia="Times New Roman" w:cs="Times New Roman"/>
                <w:b/>
                <w:bCs/>
                <w:color w:val="FFC000" w:themeColor="accent4"/>
                <w:u w:val="single"/>
              </w:rPr>
              <w:t>1</w:t>
            </w:r>
            <w:r w:rsidR="00230C8C">
              <w:rPr>
                <w:rFonts w:eastAsia="Times New Roman" w:cs="Times New Roman"/>
              </w:rPr>
              <w:t>0</w:t>
            </w:r>
            <w:r w:rsidR="00230C8C">
              <w:rPr>
                <w:rFonts w:eastAsia="Times New Roman" w:cs="Times New Roman"/>
                <w:bCs/>
                <w:color w:val="1F4E79" w:themeColor="accent5" w:themeShade="80"/>
                <w:u w:val="single"/>
              </w:rPr>
              <w:t>40</w:t>
            </w:r>
          </w:p>
        </w:tc>
        <w:tc>
          <w:tcPr>
            <w:tcW w:w="4110" w:type="dxa"/>
            <w:shd w:val="clear" w:color="auto" w:fill="FFFFFF" w:themeFill="background1"/>
          </w:tcPr>
          <w:p w14:paraId="16C5364F" w14:textId="494CAD16" w:rsidR="00BA779E" w:rsidRPr="00230C8C" w:rsidRDefault="00230C8C" w:rsidP="00BA779E">
            <w:pPr>
              <w:rPr>
                <w:lang w:val="en-US"/>
              </w:rPr>
            </w:pPr>
            <w:r>
              <w:rPr>
                <w:lang w:val="en-US"/>
              </w:rPr>
              <w:t>GOTO</w:t>
            </w:r>
            <w:r>
              <w:t xml:space="preserve"> </w:t>
            </w:r>
            <w:r>
              <w:rPr>
                <w:lang w:val="en-US"/>
              </w:rPr>
              <w:t>STORE</w:t>
            </w:r>
            <w:r>
              <w:t xml:space="preserve"> </w:t>
            </w:r>
            <w:r>
              <w:rPr>
                <w:lang w:val="en-US"/>
              </w:rPr>
              <w:t>@55</w:t>
            </w:r>
          </w:p>
        </w:tc>
        <w:tc>
          <w:tcPr>
            <w:tcW w:w="4110" w:type="dxa"/>
            <w:shd w:val="clear" w:color="auto" w:fill="FFFFFF" w:themeFill="background1"/>
          </w:tcPr>
          <w:p w14:paraId="26C13BBC" w14:textId="5A408AFE" w:rsidR="00BA779E" w:rsidRPr="00230C8C" w:rsidRDefault="00BA779E" w:rsidP="00BA779E">
            <w:r>
              <w:t>Сохраняем в память</w:t>
            </w:r>
            <w:r w:rsidR="00230C8C">
              <w:t xml:space="preserve">, безусловный переход на метку </w:t>
            </w:r>
            <w:r w:rsidR="00230C8C">
              <w:rPr>
                <w:lang w:val="en-US"/>
              </w:rPr>
              <w:t>STORE</w:t>
            </w:r>
            <w:r w:rsidR="00230C8C" w:rsidRPr="00230C8C">
              <w:t xml:space="preserve"> @55</w:t>
            </w:r>
          </w:p>
        </w:tc>
      </w:tr>
    </w:tbl>
    <w:p w14:paraId="5FD8F15C" w14:textId="77777777" w:rsidR="00B37878" w:rsidRPr="00B37878" w:rsidRDefault="00B37878" w:rsidP="00B37878">
      <w:pPr>
        <w:rPr>
          <w:lang w:eastAsia="ru-RU" w:bidi="ar-SA"/>
        </w:rPr>
      </w:pPr>
    </w:p>
    <w:p w14:paraId="529530A3" w14:textId="77777777" w:rsidR="00167064" w:rsidRDefault="00167064" w:rsidP="008012E4">
      <w:pPr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bookmarkStart w:id="6" w:name="_Toc198638338"/>
      <w:r>
        <w:rPr>
          <w:rStyle w:val="20"/>
          <w:rFonts w:ascii="Times New Roman" w:hAnsi="Times New Roman" w:cs="Times New Roman"/>
          <w:sz w:val="28"/>
          <w:szCs w:val="28"/>
        </w:rPr>
        <w:t>Тестовая программа на ассемблере</w:t>
      </w:r>
      <w:r w:rsidR="00B16938" w:rsidRPr="000A2DE9">
        <w:rPr>
          <w:rStyle w:val="20"/>
          <w:rFonts w:ascii="Times New Roman" w:hAnsi="Times New Roman" w:cs="Times New Roman"/>
          <w:sz w:val="28"/>
          <w:szCs w:val="28"/>
        </w:rPr>
        <w:t>:</w:t>
      </w:r>
      <w:bookmarkEnd w:id="6"/>
    </w:p>
    <w:p w14:paraId="49ED6CF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ORG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x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00</w:t>
      </w:r>
    </w:p>
    <w:p w14:paraId="347923F5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ORRECT_RES1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FFAD</w:t>
      </w:r>
    </w:p>
    <w:p w14:paraId="26652FA5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ORRECT_RES2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7AE</w:t>
      </w:r>
    </w:p>
    <w:p w14:paraId="12E184E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lastRenderedPageBreak/>
        <w:t>CORRECT_RES3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</w:t>
      </w:r>
    </w:p>
    <w:p w14:paraId="70B4D2C8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ANS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?</w:t>
      </w:r>
      <w:proofErr w:type="gramEnd"/>
    </w:p>
    <w:p w14:paraId="64073153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ANS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?</w:t>
      </w:r>
      <w:proofErr w:type="gramEnd"/>
    </w:p>
    <w:p w14:paraId="02FC21EF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ANS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?</w:t>
      </w:r>
      <w:proofErr w:type="gramEnd"/>
    </w:p>
    <w:p w14:paraId="1DAE8D1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ORG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4EF</w:t>
      </w:r>
    </w:p>
    <w:p w14:paraId="4C668458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START:</w:t>
      </w:r>
    </w:p>
    <w:p w14:paraId="13EFF32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LA</w:t>
      </w:r>
    </w:p>
    <w:p w14:paraId="7750923B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ALL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</w:t>
      </w:r>
    </w:p>
    <w:p w14:paraId="6906EAED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ALL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</w:t>
      </w:r>
    </w:p>
    <w:p w14:paraId="496F6BED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ALL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</w:t>
      </w:r>
    </w:p>
    <w:p w14:paraId="528C372B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OP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HLT</w:t>
      </w:r>
    </w:p>
    <w:p w14:paraId="682D3ED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ACFBBBB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ORG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500</w:t>
      </w:r>
    </w:p>
    <w:p w14:paraId="7E61CCA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AC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9100</w:t>
      </w:r>
    </w:p>
    <w:p w14:paraId="08F5D73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M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9101</w:t>
      </w:r>
    </w:p>
    <w:p w14:paraId="5A4E7F8B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EXPECTE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</w:t>
      </w:r>
    </w:p>
    <w:p w14:paraId="107FEF89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EST1:</w:t>
      </w:r>
    </w:p>
    <w:p w14:paraId="17150DC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AC</w:t>
      </w:r>
    </w:p>
    <w:p w14:paraId="1DBF1956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9501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; MSUB 501 - 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адрес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TEST1_M</w:t>
      </w:r>
    </w:p>
    <w:p w14:paraId="473BC3FF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M</w:t>
      </w:r>
    </w:p>
    <w:p w14:paraId="5ADAD99D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CMP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EXPECTED</w:t>
      </w:r>
    </w:p>
    <w:p w14:paraId="18DB3CE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B</w:t>
      </w:r>
      <w:r w:rsidRPr="00167064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EQ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CORRECT</w:t>
      </w:r>
    </w:p>
    <w:p w14:paraId="2DBCD7E4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FAIL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LA</w:t>
      </w:r>
    </w:p>
    <w:p w14:paraId="40B31B79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$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ANS</w:t>
      </w:r>
    </w:p>
    <w:p w14:paraId="3231BC09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JUMP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RETURN</w:t>
      </w:r>
    </w:p>
    <w:p w14:paraId="39077F42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CORREC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#1</w:t>
      </w:r>
    </w:p>
    <w:p w14:paraId="6FA9E695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$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ANS</w:t>
      </w:r>
    </w:p>
    <w:p w14:paraId="63FFD9A3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1_RETURN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RET</w:t>
      </w:r>
    </w:p>
    <w:p w14:paraId="694D37A0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25BE72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ORG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510</w:t>
      </w:r>
    </w:p>
    <w:p w14:paraId="2AC021A2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AC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FFFF</w:t>
      </w:r>
    </w:p>
    <w:p w14:paraId="27D7027E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M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3000</w:t>
      </w:r>
    </w:p>
    <w:p w14:paraId="7E876FE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EXPECTE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3001</w:t>
      </w:r>
    </w:p>
    <w:p w14:paraId="2CDD638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TEST2:</w:t>
      </w:r>
    </w:p>
    <w:p w14:paraId="44405E9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AC</w:t>
      </w:r>
    </w:p>
    <w:p w14:paraId="747A1FFF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</w:t>
      </w:r>
      <w:proofErr w:type="gramStart"/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9521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;</w:t>
      </w:r>
      <w:proofErr w:type="gramEnd"/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MSUB 521 - 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адрес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TEST2_M</w:t>
      </w:r>
    </w:p>
    <w:p w14:paraId="0C2A629D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M</w:t>
      </w:r>
    </w:p>
    <w:p w14:paraId="5115E6F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CMP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EXPECTED</w:t>
      </w:r>
    </w:p>
    <w:p w14:paraId="50499772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B</w:t>
      </w:r>
      <w:r w:rsidRPr="00167064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EQ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CORRECT</w:t>
      </w:r>
    </w:p>
    <w:p w14:paraId="3243DFD5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FAIL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LA</w:t>
      </w:r>
    </w:p>
    <w:p w14:paraId="70EECC09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$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ANS</w:t>
      </w:r>
    </w:p>
    <w:p w14:paraId="1416776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JUMP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RETURN</w:t>
      </w:r>
    </w:p>
    <w:p w14:paraId="3CF03158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CORREC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#1</w:t>
      </w:r>
    </w:p>
    <w:p w14:paraId="65A1BEE7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$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ANS</w:t>
      </w:r>
    </w:p>
    <w:p w14:paraId="09259E2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2_RETURN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RET</w:t>
      </w:r>
    </w:p>
    <w:p w14:paraId="03301549" w14:textId="77777777" w:rsidR="00167064" w:rsidRPr="00167064" w:rsidRDefault="00167064" w:rsidP="00167064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6AD34F5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ORG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520</w:t>
      </w:r>
    </w:p>
    <w:p w14:paraId="1DD597FD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AC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AD34</w:t>
      </w:r>
    </w:p>
    <w:p w14:paraId="26348E7E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M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550</w:t>
      </w:r>
    </w:p>
    <w:p w14:paraId="494B397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EXPECTE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581C</w:t>
      </w:r>
    </w:p>
    <w:p w14:paraId="65E92F59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>TEST3:</w:t>
      </w:r>
    </w:p>
    <w:p w14:paraId="3DCA595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AC</w:t>
      </w:r>
    </w:p>
    <w:p w14:paraId="16D29A6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WOR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</w:t>
      </w:r>
      <w:proofErr w:type="gramStart"/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9541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;</w:t>
      </w:r>
      <w:proofErr w:type="gramEnd"/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MSUB 541 - 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адрес</w:t>
      </w:r>
      <w:r w:rsidRPr="0016706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TEST3_M</w:t>
      </w:r>
    </w:p>
    <w:p w14:paraId="2879360F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M</w:t>
      </w:r>
    </w:p>
    <w:p w14:paraId="4D1BA77A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CMP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EXPECTED</w:t>
      </w:r>
    </w:p>
    <w:p w14:paraId="38F4DED8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B</w:t>
      </w:r>
      <w:r w:rsidRPr="00167064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EQ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CORRECT</w:t>
      </w:r>
    </w:p>
    <w:p w14:paraId="2515D10C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FAIL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CLA</w:t>
      </w:r>
    </w:p>
    <w:p w14:paraId="51018543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$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ANS</w:t>
      </w:r>
    </w:p>
    <w:p w14:paraId="4262354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JUMP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RETURN</w:t>
      </w:r>
    </w:p>
    <w:p w14:paraId="4CA1D74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CORREC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LD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1670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#1</w:t>
      </w:r>
    </w:p>
    <w:p w14:paraId="77CBADE1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ST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$</w:t>
      </w: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ru-RU" w:bidi="ar-SA"/>
        </w:rPr>
        <w:t>TEST3_ANS</w:t>
      </w:r>
    </w:p>
    <w:p w14:paraId="5BDA85B3" w14:textId="77777777" w:rsidR="00167064" w:rsidRPr="00167064" w:rsidRDefault="00167064" w:rsidP="0016706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167064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ru-RU" w:bidi="ar-SA"/>
        </w:rPr>
        <w:t>TEST3_RETURN</w:t>
      </w:r>
      <w:r w:rsidRPr="001670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: RET</w:t>
      </w:r>
    </w:p>
    <w:p w14:paraId="3A2E4364" w14:textId="25413B85" w:rsidR="004E402E" w:rsidRDefault="00B16938" w:rsidP="008012E4">
      <w:pPr>
        <w:rPr>
          <w:b/>
          <w:bCs/>
        </w:rPr>
      </w:pPr>
      <w:r>
        <w:rPr>
          <w:b/>
          <w:bCs/>
        </w:rPr>
        <w:t xml:space="preserve"> </w:t>
      </w:r>
    </w:p>
    <w:p w14:paraId="4F16FA05" w14:textId="53F58280" w:rsidR="00230B62" w:rsidRPr="00167064" w:rsidRDefault="00230B62" w:rsidP="008012E4">
      <w:pPr>
        <w:rPr>
          <w:b/>
          <w:bCs/>
        </w:rPr>
      </w:pPr>
    </w:p>
    <w:p w14:paraId="4AD63E75" w14:textId="77777777" w:rsidR="00230C8C" w:rsidRPr="00167064" w:rsidRDefault="00230C8C" w:rsidP="008012E4">
      <w:pPr>
        <w:rPr>
          <w:b/>
          <w:bCs/>
        </w:rPr>
      </w:pPr>
    </w:p>
    <w:p w14:paraId="5596EE88" w14:textId="01D4B55D" w:rsidR="00392C16" w:rsidRDefault="00167064" w:rsidP="000A2DE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98638339"/>
      <w:r>
        <w:rPr>
          <w:rFonts w:ascii="Times New Roman" w:eastAsia="Times New Roman" w:hAnsi="Times New Roman" w:cs="Times New Roman"/>
          <w:sz w:val="28"/>
          <w:szCs w:val="28"/>
        </w:rPr>
        <w:t>Трассировка цикла исполнения синтезированной команды</w:t>
      </w:r>
      <w:bookmarkEnd w:id="7"/>
    </w:p>
    <w:p w14:paraId="6C8DB087" w14:textId="77777777" w:rsidR="00167064" w:rsidRPr="00167064" w:rsidRDefault="00167064" w:rsidP="00167064"/>
    <w:tbl>
      <w:tblPr>
        <w:tblStyle w:val="a5"/>
        <w:tblW w:w="10868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97"/>
        <w:gridCol w:w="1559"/>
        <w:gridCol w:w="850"/>
        <w:gridCol w:w="850"/>
        <w:gridCol w:w="850"/>
        <w:gridCol w:w="850"/>
        <w:gridCol w:w="709"/>
        <w:gridCol w:w="850"/>
        <w:gridCol w:w="850"/>
        <w:gridCol w:w="850"/>
        <w:gridCol w:w="853"/>
      </w:tblGrid>
      <w:tr w:rsidR="00167064" w14:paraId="3F15F9D9" w14:textId="77777777" w:rsidTr="00167064">
        <w:trPr>
          <w:trHeight w:val="293"/>
        </w:trPr>
        <w:tc>
          <w:tcPr>
            <w:tcW w:w="1797" w:type="dxa"/>
            <w:vMerge w:val="restart"/>
          </w:tcPr>
          <w:p w14:paraId="67019535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Р до выборки МК</w:t>
            </w:r>
          </w:p>
        </w:tc>
        <w:tc>
          <w:tcPr>
            <w:tcW w:w="9071" w:type="dxa"/>
            <w:gridSpan w:val="10"/>
            <w:vMerge w:val="restart"/>
          </w:tcPr>
          <w:p w14:paraId="42C5F35C" w14:textId="77777777" w:rsidR="00167064" w:rsidRDefault="00167064" w:rsidP="0016706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Содержимое памяти и регистров процессора после выборки микрокоманды</w:t>
            </w:r>
          </w:p>
        </w:tc>
      </w:tr>
      <w:tr w:rsidR="00167064" w14:paraId="2E68A8E4" w14:textId="77777777" w:rsidTr="00167064">
        <w:tc>
          <w:tcPr>
            <w:tcW w:w="1797" w:type="dxa"/>
            <w:vMerge/>
          </w:tcPr>
          <w:p w14:paraId="491EC31D" w14:textId="77777777" w:rsidR="00167064" w:rsidRDefault="00167064" w:rsidP="00167064">
            <w:pPr>
              <w:jc w:val="center"/>
            </w:pPr>
          </w:p>
        </w:tc>
        <w:tc>
          <w:tcPr>
            <w:tcW w:w="1559" w:type="dxa"/>
          </w:tcPr>
          <w:p w14:paraId="3C2FFBBD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R</w:t>
            </w:r>
          </w:p>
        </w:tc>
        <w:tc>
          <w:tcPr>
            <w:tcW w:w="850" w:type="dxa"/>
          </w:tcPr>
          <w:p w14:paraId="17D95116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IP</w:t>
            </w:r>
          </w:p>
        </w:tc>
        <w:tc>
          <w:tcPr>
            <w:tcW w:w="850" w:type="dxa"/>
          </w:tcPr>
          <w:p w14:paraId="07088127" w14:textId="1758DF3A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R</w:t>
            </w:r>
          </w:p>
        </w:tc>
        <w:tc>
          <w:tcPr>
            <w:tcW w:w="850" w:type="dxa"/>
          </w:tcPr>
          <w:p w14:paraId="6C4F6592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R</w:t>
            </w:r>
          </w:p>
        </w:tc>
        <w:tc>
          <w:tcPr>
            <w:tcW w:w="850" w:type="dxa"/>
          </w:tcPr>
          <w:p w14:paraId="3CF878EB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DR</w:t>
            </w:r>
          </w:p>
        </w:tc>
        <w:tc>
          <w:tcPr>
            <w:tcW w:w="709" w:type="dxa"/>
          </w:tcPr>
          <w:p w14:paraId="234391FC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P</w:t>
            </w:r>
          </w:p>
        </w:tc>
        <w:tc>
          <w:tcPr>
            <w:tcW w:w="850" w:type="dxa"/>
          </w:tcPr>
          <w:p w14:paraId="72443661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R</w:t>
            </w:r>
          </w:p>
        </w:tc>
        <w:tc>
          <w:tcPr>
            <w:tcW w:w="850" w:type="dxa"/>
          </w:tcPr>
          <w:p w14:paraId="3DE70C2B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C</w:t>
            </w:r>
          </w:p>
        </w:tc>
        <w:tc>
          <w:tcPr>
            <w:tcW w:w="850" w:type="dxa"/>
          </w:tcPr>
          <w:p w14:paraId="63CA9ADF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NZVC</w:t>
            </w:r>
          </w:p>
        </w:tc>
        <w:tc>
          <w:tcPr>
            <w:tcW w:w="853" w:type="dxa"/>
          </w:tcPr>
          <w:p w14:paraId="6EA44143" w14:textId="77777777" w:rsidR="00167064" w:rsidRDefault="00167064" w:rsidP="001670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чМК</w:t>
            </w:r>
            <w:proofErr w:type="spellEnd"/>
          </w:p>
        </w:tc>
      </w:tr>
      <w:tr w:rsidR="00167064" w14:paraId="3EC86FB6" w14:textId="77777777" w:rsidTr="00167064">
        <w:tc>
          <w:tcPr>
            <w:tcW w:w="1797" w:type="dxa"/>
          </w:tcPr>
          <w:p w14:paraId="00240EEB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E0</w:t>
            </w:r>
          </w:p>
        </w:tc>
        <w:tc>
          <w:tcPr>
            <w:tcW w:w="1559" w:type="dxa"/>
          </w:tcPr>
          <w:p w14:paraId="025D09EB" w14:textId="0B00F150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C4804002</w:t>
            </w:r>
          </w:p>
        </w:tc>
        <w:tc>
          <w:tcPr>
            <w:tcW w:w="850" w:type="dxa"/>
          </w:tcPr>
          <w:p w14:paraId="465226DB" w14:textId="12BDA636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850" w:type="dxa"/>
          </w:tcPr>
          <w:p w14:paraId="58A98765" w14:textId="47787BED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501</w:t>
            </w:r>
          </w:p>
        </w:tc>
        <w:tc>
          <w:tcPr>
            <w:tcW w:w="850" w:type="dxa"/>
          </w:tcPr>
          <w:p w14:paraId="7ABC2486" w14:textId="4DB1E03C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1</w:t>
            </w:r>
          </w:p>
        </w:tc>
        <w:tc>
          <w:tcPr>
            <w:tcW w:w="850" w:type="dxa"/>
          </w:tcPr>
          <w:p w14:paraId="1ED22C08" w14:textId="245F22A9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101</w:t>
            </w:r>
          </w:p>
        </w:tc>
        <w:tc>
          <w:tcPr>
            <w:tcW w:w="709" w:type="dxa"/>
          </w:tcPr>
          <w:p w14:paraId="7FEFF26A" w14:textId="35EDB634" w:rsidR="00167064" w:rsidRPr="009E2F2A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7F</w:t>
            </w:r>
            <w:r w:rsidR="009E2F2A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50" w:type="dxa"/>
          </w:tcPr>
          <w:p w14:paraId="3333BF99" w14:textId="1D47EB1C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634A2A6B" w14:textId="54379A20" w:rsidR="00167064" w:rsidRPr="00C24AB8" w:rsidRDefault="00C24AB8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100</w:t>
            </w:r>
          </w:p>
        </w:tc>
        <w:tc>
          <w:tcPr>
            <w:tcW w:w="850" w:type="dxa"/>
          </w:tcPr>
          <w:p w14:paraId="2F4A42E8" w14:textId="05C6F0D5" w:rsidR="00167064" w:rsidRPr="00C24AB8" w:rsidRDefault="00C24AB8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</w:t>
            </w:r>
          </w:p>
        </w:tc>
        <w:tc>
          <w:tcPr>
            <w:tcW w:w="853" w:type="dxa"/>
          </w:tcPr>
          <w:p w14:paraId="4EF597AC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E1</w:t>
            </w:r>
          </w:p>
        </w:tc>
      </w:tr>
      <w:tr w:rsidR="00167064" w14:paraId="2F5FF15A" w14:textId="77777777" w:rsidTr="00167064">
        <w:tc>
          <w:tcPr>
            <w:tcW w:w="1797" w:type="dxa"/>
          </w:tcPr>
          <w:p w14:paraId="2A7264DF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E1</w:t>
            </w:r>
          </w:p>
        </w:tc>
        <w:tc>
          <w:tcPr>
            <w:tcW w:w="1559" w:type="dxa"/>
          </w:tcPr>
          <w:p w14:paraId="01948AFE" w14:textId="36618E25" w:rsidR="00167064" w:rsidRDefault="00C24AB8" w:rsidP="00167064">
            <w:pPr>
              <w:jc w:val="center"/>
            </w:pPr>
            <w:r w:rsidRPr="009E2F2A">
              <w:rPr>
                <w:lang w:val="en-US"/>
              </w:rPr>
              <w:t>81C4404002</w:t>
            </w:r>
          </w:p>
        </w:tc>
        <w:tc>
          <w:tcPr>
            <w:tcW w:w="850" w:type="dxa"/>
          </w:tcPr>
          <w:p w14:paraId="3AA4ECCB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074</w:t>
            </w:r>
          </w:p>
        </w:tc>
        <w:tc>
          <w:tcPr>
            <w:tcW w:w="850" w:type="dxa"/>
          </w:tcPr>
          <w:p w14:paraId="641CFC44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0F30</w:t>
            </w:r>
          </w:p>
        </w:tc>
        <w:tc>
          <w:tcPr>
            <w:tcW w:w="850" w:type="dxa"/>
          </w:tcPr>
          <w:p w14:paraId="47069DCF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7FD</w:t>
            </w:r>
          </w:p>
        </w:tc>
        <w:tc>
          <w:tcPr>
            <w:tcW w:w="850" w:type="dxa"/>
          </w:tcPr>
          <w:p w14:paraId="63E0F79F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0000</w:t>
            </w:r>
          </w:p>
        </w:tc>
        <w:tc>
          <w:tcPr>
            <w:tcW w:w="709" w:type="dxa"/>
          </w:tcPr>
          <w:p w14:paraId="48887E68" w14:textId="200B73C0" w:rsidR="00167064" w:rsidRPr="009E2F2A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7F</w:t>
            </w:r>
            <w:r w:rsidR="009E2F2A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50" w:type="dxa"/>
          </w:tcPr>
          <w:p w14:paraId="376627FC" w14:textId="733F5604" w:rsidR="00167064" w:rsidRPr="00167064" w:rsidRDefault="00167064" w:rsidP="0016706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6518BDF8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0000</w:t>
            </w:r>
          </w:p>
        </w:tc>
        <w:tc>
          <w:tcPr>
            <w:tcW w:w="850" w:type="dxa"/>
          </w:tcPr>
          <w:p w14:paraId="013CC19E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0100</w:t>
            </w:r>
          </w:p>
        </w:tc>
        <w:tc>
          <w:tcPr>
            <w:tcW w:w="853" w:type="dxa"/>
          </w:tcPr>
          <w:p w14:paraId="12DC7ACE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</w:rPr>
              <w:t>E2</w:t>
            </w:r>
          </w:p>
        </w:tc>
      </w:tr>
      <w:tr w:rsidR="00167064" w14:paraId="6AB0ED10" w14:textId="77777777" w:rsidTr="00167064">
        <w:tc>
          <w:tcPr>
            <w:tcW w:w="1797" w:type="dxa"/>
          </w:tcPr>
          <w:p w14:paraId="0EBAD7BD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1559" w:type="dxa"/>
          </w:tcPr>
          <w:p w14:paraId="30F314D0" w14:textId="73AEE3F7" w:rsidR="00167064" w:rsidRDefault="00C24AB8" w:rsidP="00167064">
            <w:pPr>
              <w:jc w:val="center"/>
            </w:pPr>
            <w:r w:rsidRPr="009E2F2A">
              <w:rPr>
                <w:lang w:val="en-US"/>
              </w:rPr>
              <w:t>81C4204002</w:t>
            </w:r>
          </w:p>
        </w:tc>
        <w:tc>
          <w:tcPr>
            <w:tcW w:w="850" w:type="dxa"/>
          </w:tcPr>
          <w:p w14:paraId="787232A8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74</w:t>
            </w:r>
          </w:p>
        </w:tc>
        <w:tc>
          <w:tcPr>
            <w:tcW w:w="850" w:type="dxa"/>
          </w:tcPr>
          <w:p w14:paraId="500E5D57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F30</w:t>
            </w:r>
          </w:p>
        </w:tc>
        <w:tc>
          <w:tcPr>
            <w:tcW w:w="850" w:type="dxa"/>
          </w:tcPr>
          <w:p w14:paraId="521FB00A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E</w:t>
            </w:r>
          </w:p>
        </w:tc>
        <w:tc>
          <w:tcPr>
            <w:tcW w:w="850" w:type="dxa"/>
          </w:tcPr>
          <w:p w14:paraId="24B15CE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709" w:type="dxa"/>
          </w:tcPr>
          <w:p w14:paraId="4344F722" w14:textId="0D062B78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</w:t>
            </w:r>
            <w:r w:rsidR="009E2F2A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50" w:type="dxa"/>
          </w:tcPr>
          <w:p w14:paraId="47C9B38F" w14:textId="113362BD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1FFA577B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61FADE0D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853" w:type="dxa"/>
          </w:tcPr>
          <w:p w14:paraId="702586CA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3</w:t>
            </w:r>
          </w:p>
        </w:tc>
      </w:tr>
      <w:tr w:rsidR="00167064" w14:paraId="5734760F" w14:textId="77777777" w:rsidTr="00167064">
        <w:tc>
          <w:tcPr>
            <w:tcW w:w="1797" w:type="dxa"/>
          </w:tcPr>
          <w:p w14:paraId="20837E6B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1559" w:type="dxa"/>
          </w:tcPr>
          <w:p w14:paraId="6F958F28" w14:textId="6777B25A" w:rsidR="00167064" w:rsidRDefault="00C24AB8" w:rsidP="00167064">
            <w:pPr>
              <w:jc w:val="center"/>
            </w:pPr>
            <w:r w:rsidRPr="009E2F2A">
              <w:rPr>
                <w:lang w:val="en-US"/>
              </w:rPr>
              <w:t>80C4104002</w:t>
            </w:r>
          </w:p>
        </w:tc>
        <w:tc>
          <w:tcPr>
            <w:tcW w:w="850" w:type="dxa"/>
          </w:tcPr>
          <w:p w14:paraId="57A1EBE3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74</w:t>
            </w:r>
          </w:p>
        </w:tc>
        <w:tc>
          <w:tcPr>
            <w:tcW w:w="850" w:type="dxa"/>
          </w:tcPr>
          <w:p w14:paraId="79E3552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F30</w:t>
            </w:r>
          </w:p>
        </w:tc>
        <w:tc>
          <w:tcPr>
            <w:tcW w:w="850" w:type="dxa"/>
          </w:tcPr>
          <w:p w14:paraId="2145C1E2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E</w:t>
            </w:r>
          </w:p>
        </w:tc>
        <w:tc>
          <w:tcPr>
            <w:tcW w:w="850" w:type="dxa"/>
          </w:tcPr>
          <w:p w14:paraId="0C2BCE5A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709" w:type="dxa"/>
          </w:tcPr>
          <w:p w14:paraId="0797FE9B" w14:textId="5DCBF0F9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</w:t>
            </w:r>
            <w:r w:rsidR="009E2F2A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50" w:type="dxa"/>
          </w:tcPr>
          <w:p w14:paraId="6D0F44B7" w14:textId="2B738E1B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7DCC1A76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1A2015FC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853" w:type="dxa"/>
          </w:tcPr>
          <w:p w14:paraId="5BF8146D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4</w:t>
            </w:r>
          </w:p>
        </w:tc>
      </w:tr>
      <w:tr w:rsidR="00167064" w14:paraId="6ACFD6A1" w14:textId="77777777" w:rsidTr="00167064">
        <w:tc>
          <w:tcPr>
            <w:tcW w:w="1797" w:type="dxa"/>
          </w:tcPr>
          <w:p w14:paraId="12A1FCD6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1559" w:type="dxa"/>
          </w:tcPr>
          <w:p w14:paraId="6B6D59FB" w14:textId="7FA6ECA6" w:rsidR="00167064" w:rsidRDefault="00C24AB8" w:rsidP="00167064">
            <w:pPr>
              <w:jc w:val="center"/>
            </w:pPr>
            <w:r w:rsidRPr="009E2F2A">
              <w:rPr>
                <w:lang w:val="en-US"/>
              </w:rPr>
              <w:t>0001009611</w:t>
            </w:r>
          </w:p>
        </w:tc>
        <w:tc>
          <w:tcPr>
            <w:tcW w:w="850" w:type="dxa"/>
          </w:tcPr>
          <w:p w14:paraId="5D21F3E2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74</w:t>
            </w:r>
          </w:p>
        </w:tc>
        <w:tc>
          <w:tcPr>
            <w:tcW w:w="850" w:type="dxa"/>
          </w:tcPr>
          <w:p w14:paraId="7A960F1F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69CF1949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E</w:t>
            </w:r>
          </w:p>
        </w:tc>
        <w:tc>
          <w:tcPr>
            <w:tcW w:w="850" w:type="dxa"/>
          </w:tcPr>
          <w:p w14:paraId="4909FDA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709" w:type="dxa"/>
          </w:tcPr>
          <w:p w14:paraId="1F53E9D9" w14:textId="3341AE44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</w:t>
            </w:r>
            <w:r w:rsidR="009E2F2A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50" w:type="dxa"/>
          </w:tcPr>
          <w:p w14:paraId="713EF3EF" w14:textId="259AC12C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17210A5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69958DE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853" w:type="dxa"/>
          </w:tcPr>
          <w:p w14:paraId="2970E36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5</w:t>
            </w:r>
          </w:p>
        </w:tc>
      </w:tr>
      <w:tr w:rsidR="00167064" w14:paraId="57BEE140" w14:textId="77777777" w:rsidTr="00167064">
        <w:tc>
          <w:tcPr>
            <w:tcW w:w="1797" w:type="dxa"/>
          </w:tcPr>
          <w:p w14:paraId="4269C8E3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1559" w:type="dxa"/>
          </w:tcPr>
          <w:p w14:paraId="6F4C839B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2209402</w:t>
            </w:r>
          </w:p>
        </w:tc>
        <w:tc>
          <w:tcPr>
            <w:tcW w:w="850" w:type="dxa"/>
          </w:tcPr>
          <w:p w14:paraId="6561B4A9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74</w:t>
            </w:r>
          </w:p>
        </w:tc>
        <w:tc>
          <w:tcPr>
            <w:tcW w:w="850" w:type="dxa"/>
          </w:tcPr>
          <w:p w14:paraId="705CB233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1</w:t>
            </w:r>
          </w:p>
        </w:tc>
        <w:tc>
          <w:tcPr>
            <w:tcW w:w="850" w:type="dxa"/>
          </w:tcPr>
          <w:p w14:paraId="2F2D439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E</w:t>
            </w:r>
          </w:p>
        </w:tc>
        <w:tc>
          <w:tcPr>
            <w:tcW w:w="850" w:type="dxa"/>
          </w:tcPr>
          <w:p w14:paraId="7685E106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709" w:type="dxa"/>
          </w:tcPr>
          <w:p w14:paraId="09168ABC" w14:textId="6ACD7422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</w:t>
            </w:r>
            <w:r w:rsidR="009E2F2A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50" w:type="dxa"/>
          </w:tcPr>
          <w:p w14:paraId="40D502F9" w14:textId="62376195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46DFD888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1482BD97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853" w:type="dxa"/>
          </w:tcPr>
          <w:p w14:paraId="76AFF7B5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6</w:t>
            </w:r>
          </w:p>
        </w:tc>
      </w:tr>
      <w:tr w:rsidR="00167064" w14:paraId="2DD04717" w14:textId="77777777" w:rsidTr="00167064">
        <w:tc>
          <w:tcPr>
            <w:tcW w:w="1797" w:type="dxa"/>
          </w:tcPr>
          <w:p w14:paraId="50D42FE3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1559" w:type="dxa"/>
          </w:tcPr>
          <w:p w14:paraId="773DF6EC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80E8011020</w:t>
            </w:r>
          </w:p>
        </w:tc>
        <w:tc>
          <w:tcPr>
            <w:tcW w:w="850" w:type="dxa"/>
          </w:tcPr>
          <w:p w14:paraId="1F36A550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74</w:t>
            </w:r>
          </w:p>
        </w:tc>
        <w:tc>
          <w:tcPr>
            <w:tcW w:w="850" w:type="dxa"/>
          </w:tcPr>
          <w:p w14:paraId="0E709EFE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1</w:t>
            </w:r>
          </w:p>
        </w:tc>
        <w:tc>
          <w:tcPr>
            <w:tcW w:w="850" w:type="dxa"/>
          </w:tcPr>
          <w:p w14:paraId="11904134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E</w:t>
            </w:r>
          </w:p>
        </w:tc>
        <w:tc>
          <w:tcPr>
            <w:tcW w:w="850" w:type="dxa"/>
          </w:tcPr>
          <w:p w14:paraId="662233F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709" w:type="dxa"/>
          </w:tcPr>
          <w:p w14:paraId="492F8C67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D</w:t>
            </w:r>
          </w:p>
        </w:tc>
        <w:tc>
          <w:tcPr>
            <w:tcW w:w="850" w:type="dxa"/>
          </w:tcPr>
          <w:p w14:paraId="402A1BD1" w14:textId="41921DF6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2A79F6F2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24036979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853" w:type="dxa"/>
          </w:tcPr>
          <w:p w14:paraId="31F20C58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8</w:t>
            </w:r>
          </w:p>
        </w:tc>
      </w:tr>
      <w:tr w:rsidR="00167064" w14:paraId="20918538" w14:textId="77777777" w:rsidTr="00167064">
        <w:tc>
          <w:tcPr>
            <w:tcW w:w="1797" w:type="dxa"/>
          </w:tcPr>
          <w:p w14:paraId="2A43FCE5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1559" w:type="dxa"/>
          </w:tcPr>
          <w:p w14:paraId="0D49B83C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20180020</w:t>
            </w:r>
          </w:p>
        </w:tc>
        <w:tc>
          <w:tcPr>
            <w:tcW w:w="850" w:type="dxa"/>
          </w:tcPr>
          <w:p w14:paraId="602D7D82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74</w:t>
            </w:r>
          </w:p>
        </w:tc>
        <w:tc>
          <w:tcPr>
            <w:tcW w:w="850" w:type="dxa"/>
          </w:tcPr>
          <w:p w14:paraId="4C34C868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1</w:t>
            </w:r>
          </w:p>
        </w:tc>
        <w:tc>
          <w:tcPr>
            <w:tcW w:w="850" w:type="dxa"/>
          </w:tcPr>
          <w:p w14:paraId="1FF9120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E</w:t>
            </w:r>
          </w:p>
        </w:tc>
        <w:tc>
          <w:tcPr>
            <w:tcW w:w="850" w:type="dxa"/>
          </w:tcPr>
          <w:p w14:paraId="31346A22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709" w:type="dxa"/>
          </w:tcPr>
          <w:p w14:paraId="42D875EA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7FD</w:t>
            </w:r>
          </w:p>
        </w:tc>
        <w:tc>
          <w:tcPr>
            <w:tcW w:w="850" w:type="dxa"/>
          </w:tcPr>
          <w:p w14:paraId="05306A81" w14:textId="34A2ED0A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504</w:t>
            </w:r>
          </w:p>
        </w:tc>
        <w:tc>
          <w:tcPr>
            <w:tcW w:w="850" w:type="dxa"/>
          </w:tcPr>
          <w:p w14:paraId="2D7277D5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850" w:type="dxa"/>
          </w:tcPr>
          <w:p w14:paraId="1B6BFD39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853" w:type="dxa"/>
          </w:tcPr>
          <w:p w14:paraId="18DE3B31" w14:textId="77777777" w:rsidR="00167064" w:rsidRDefault="00167064" w:rsidP="00167064">
            <w:pPr>
              <w:jc w:val="center"/>
            </w:pPr>
            <w:r>
              <w:rPr>
                <w:rFonts w:ascii="Calibri" w:hAnsi="Calibri" w:cs="Calibri"/>
                <w:lang w:val="en-US"/>
              </w:rPr>
              <w:t>E9</w:t>
            </w:r>
          </w:p>
        </w:tc>
      </w:tr>
    </w:tbl>
    <w:tbl>
      <w:tblPr>
        <w:tblpPr w:leftFromText="180" w:rightFromText="180" w:vertAnchor="text" w:horzAnchor="margin" w:tblpXSpec="center" w:tblpY="-1005"/>
        <w:tblW w:w="1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4"/>
        <w:gridCol w:w="1496"/>
        <w:gridCol w:w="889"/>
        <w:gridCol w:w="889"/>
        <w:gridCol w:w="889"/>
        <w:gridCol w:w="889"/>
        <w:gridCol w:w="889"/>
        <w:gridCol w:w="889"/>
        <w:gridCol w:w="889"/>
        <w:gridCol w:w="983"/>
        <w:gridCol w:w="983"/>
      </w:tblGrid>
      <w:tr w:rsidR="00F5061F" w:rsidRPr="00F5061F" w14:paraId="3B23D13C" w14:textId="77777777" w:rsidTr="008B70EF">
        <w:trPr>
          <w:trHeight w:val="274"/>
        </w:trPr>
        <w:tc>
          <w:tcPr>
            <w:tcW w:w="1614" w:type="dxa"/>
            <w:vMerge w:val="restart"/>
            <w:shd w:val="clear" w:color="auto" w:fill="FFFFFF" w:themeFill="background1"/>
            <w:noWrap/>
            <w:vAlign w:val="bottom"/>
          </w:tcPr>
          <w:p w14:paraId="63D252CD" w14:textId="5E7CBDC9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Р до выборки МК</w:t>
            </w:r>
          </w:p>
        </w:tc>
        <w:tc>
          <w:tcPr>
            <w:tcW w:w="9685" w:type="dxa"/>
            <w:gridSpan w:val="10"/>
            <w:shd w:val="clear" w:color="auto" w:fill="FFFFFF" w:themeFill="background1"/>
            <w:noWrap/>
            <w:vAlign w:val="bottom"/>
          </w:tcPr>
          <w:p w14:paraId="4654B801" w14:textId="390A13FE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Theme="minorHAnsi" w:hAnsiTheme="minorHAnsi" w:cstheme="minorHAnsi"/>
              </w:rPr>
              <w:t>Содержимое памяти и регистров процессора после выборки микрокоманды</w:t>
            </w:r>
          </w:p>
        </w:tc>
      </w:tr>
      <w:tr w:rsidR="00F5061F" w:rsidRPr="00F5061F" w14:paraId="494D6176" w14:textId="77777777" w:rsidTr="00F5061F">
        <w:trPr>
          <w:trHeight w:val="274"/>
        </w:trPr>
        <w:tc>
          <w:tcPr>
            <w:tcW w:w="1614" w:type="dxa"/>
            <w:vMerge/>
            <w:shd w:val="clear" w:color="auto" w:fill="FFFFFF" w:themeFill="background1"/>
            <w:noWrap/>
            <w:vAlign w:val="bottom"/>
          </w:tcPr>
          <w:p w14:paraId="693F0D2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</w:tcPr>
          <w:p w14:paraId="32E8F926" w14:textId="74C1F4D9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R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2EAAE812" w14:textId="6A36FABD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IP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6D95B608" w14:textId="760ECF09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R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2375334A" w14:textId="04F8EDD9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R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623D6463" w14:textId="3904780F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DR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6841273E" w14:textId="48870AC9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P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268B6A57" w14:textId="77743620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R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4D7B45E6" w14:textId="22A09D23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C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</w:tcPr>
          <w:p w14:paraId="0D356E89" w14:textId="4F339ACD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NZVC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</w:tcPr>
          <w:p w14:paraId="55DE3969" w14:textId="2CBE87D4" w:rsidR="00F5061F" w:rsidRPr="00F5061F" w:rsidRDefault="00F5061F" w:rsidP="00F5061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чМК</w:t>
            </w:r>
            <w:proofErr w:type="spellEnd"/>
          </w:p>
        </w:tc>
      </w:tr>
      <w:tr w:rsidR="00F5061F" w:rsidRPr="00F5061F" w14:paraId="47FB154A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313EA7A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F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4BB3179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110104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09E1A0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C5A8F7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EFC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93F604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F5EB5DB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F734F7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5BCC8A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FFC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66A4D2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671F1B5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2F681BB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</w:t>
            </w:r>
          </w:p>
        </w:tc>
      </w:tr>
      <w:tr w:rsidR="00F5061F" w:rsidRPr="00F5061F" w14:paraId="3FC4E02A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066C965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0ED16FD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A00090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3BD315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C1B08C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EFC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42CDE9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864ED7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2F71CE3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D1C19D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A17296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359B993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2D520CE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</w:t>
            </w:r>
          </w:p>
        </w:tc>
      </w:tr>
      <w:tr w:rsidR="00F5061F" w:rsidRPr="00F5061F" w14:paraId="709A6C68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7ED88F9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55094FA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400942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1416B5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5BFF93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EFC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0C8A28C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C10C075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9B41C0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DA4E68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A2BBD2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7B04564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706F158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3</w:t>
            </w:r>
          </w:p>
        </w:tc>
      </w:tr>
      <w:tr w:rsidR="00F5061F" w:rsidRPr="00F5061F" w14:paraId="201F9AB3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6F3DB5C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3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2D74B2E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20090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100D0C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756B30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41F88E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8D50DCB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07EFDD7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2DCD37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CA90BB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C34429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BEAF75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</w:t>
            </w:r>
          </w:p>
        </w:tc>
      </w:tr>
      <w:tr w:rsidR="00F5061F" w:rsidRPr="00F5061F" w14:paraId="1CABE336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777E938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4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4DEF6FD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098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5A2B9C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EBD572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0C6B54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224A9A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38E1F9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E60056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4BD31B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592A054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3C18C0D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9</w:t>
            </w:r>
          </w:p>
        </w:tc>
      </w:tr>
      <w:tr w:rsidR="00F5061F" w:rsidRPr="00F5061F" w14:paraId="4512AE8E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09384AF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9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4F9F952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C4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828F8D1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6DE3E0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6FD31D5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A6D9C30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A0D8ED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52CB64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F5A81D0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5E32DA4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5FEDE90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C</w:t>
            </w:r>
          </w:p>
        </w:tc>
      </w:tr>
      <w:tr w:rsidR="00F5061F" w:rsidRPr="00F5061F" w14:paraId="3B9FC285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78BF49B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C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5D7BB9E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2408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E98F88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D83A37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E23FF3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6022D0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C8750A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E2DACA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9443212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8419C02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280AA66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4</w:t>
            </w:r>
          </w:p>
        </w:tc>
      </w:tr>
      <w:tr w:rsidR="00F5061F" w:rsidRPr="00F5061F" w14:paraId="0139C737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7AF64C1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4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55D3190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268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E7309D1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E4C513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0D4B75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B89A6CB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AD0AA0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2190C5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5FC4300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39A30A1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3EC75CA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</w:tr>
      <w:tr w:rsidR="00F5061F" w:rsidRPr="00F5061F" w14:paraId="026CBBAE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209C2EF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5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22C2BD7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4A4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3EAFCEC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8F5A98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375CD0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946E54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FD706F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733560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778F12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25C893D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ADBEF0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</w:tr>
      <w:tr w:rsidR="00F5061F" w:rsidRPr="00F5061F" w14:paraId="43FCD5E9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2068AC2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6AA1E30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800090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F8FB2F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6D0F69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99097F5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B226612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1B2B91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073D7F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730D72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7BAC47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730FE62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7</w:t>
            </w:r>
          </w:p>
        </w:tc>
      </w:tr>
      <w:tr w:rsidR="00F5061F" w:rsidRPr="00F5061F" w14:paraId="66CF5B02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55A7159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7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05F4732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0000000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DF1D66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1BB6C0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E2C72B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A3950A2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3D7509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63C50E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2F7AA45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624BED6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5E0A96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</w:t>
            </w:r>
          </w:p>
        </w:tc>
      </w:tr>
      <w:tr w:rsidR="00F5061F" w:rsidRPr="00F5061F" w14:paraId="0C1A67CF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3BE35B5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1C338C2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3C8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095219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43775A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EA8630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CECCCB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375ED3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E19DF9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1A3C62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32F58A6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0CC63B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C</w:t>
            </w:r>
          </w:p>
        </w:tc>
      </w:tr>
      <w:tr w:rsidR="00F5061F" w:rsidRPr="00F5061F" w14:paraId="305E3381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6C0D1B2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C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4DD6C443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432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334212C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1E95ED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0E921D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AC53CD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BBB8287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38B7C7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931B73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034EB3B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7D513B5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D</w:t>
            </w:r>
          </w:p>
        </w:tc>
      </w:tr>
      <w:tr w:rsidR="00F5061F" w:rsidRPr="00F5061F" w14:paraId="69FF6A34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28EA9D9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D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4BABF5B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E0104002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EFDEA69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E1686D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13F2DD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FCE34C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4CB551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78C1FE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5B1DFBB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3E0BC7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2FABB9B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0</w:t>
            </w:r>
          </w:p>
        </w:tc>
      </w:tr>
      <w:tr w:rsidR="00F5061F" w:rsidRPr="00F5061F" w14:paraId="71D2841E" w14:textId="77777777" w:rsidTr="00F5061F">
        <w:trPr>
          <w:trHeight w:val="274"/>
        </w:trPr>
        <w:tc>
          <w:tcPr>
            <w:tcW w:w="1614" w:type="dxa"/>
            <w:shd w:val="clear" w:color="auto" w:fill="F4B083" w:themeFill="accent2" w:themeFillTint="99"/>
            <w:noWrap/>
            <w:vAlign w:val="bottom"/>
            <w:hideMark/>
          </w:tcPr>
          <w:p w14:paraId="069A41D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0</w:t>
            </w:r>
          </w:p>
        </w:tc>
        <w:tc>
          <w:tcPr>
            <w:tcW w:w="1496" w:type="dxa"/>
            <w:shd w:val="clear" w:color="auto" w:fill="F4B083" w:themeFill="accent2" w:themeFillTint="99"/>
            <w:noWrap/>
            <w:vAlign w:val="bottom"/>
            <w:hideMark/>
          </w:tcPr>
          <w:p w14:paraId="66DD36C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C4804002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4F8BC11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3F7C7EA7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2613B5F2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5D37C041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3ED7786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6B3395E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350ADAD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7C7A6A2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7F476AA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</w:tr>
      <w:tr w:rsidR="00F5061F" w:rsidRPr="00F5061F" w14:paraId="004CE4F5" w14:textId="77777777" w:rsidTr="00F5061F">
        <w:trPr>
          <w:trHeight w:val="274"/>
        </w:trPr>
        <w:tc>
          <w:tcPr>
            <w:tcW w:w="1614" w:type="dxa"/>
            <w:shd w:val="clear" w:color="auto" w:fill="F4B083" w:themeFill="accent2" w:themeFillTint="99"/>
            <w:noWrap/>
            <w:vAlign w:val="bottom"/>
            <w:hideMark/>
          </w:tcPr>
          <w:p w14:paraId="342366D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  <w:tc>
          <w:tcPr>
            <w:tcW w:w="1496" w:type="dxa"/>
            <w:shd w:val="clear" w:color="auto" w:fill="F4B083" w:themeFill="accent2" w:themeFillTint="99"/>
            <w:noWrap/>
            <w:vAlign w:val="bottom"/>
            <w:hideMark/>
          </w:tcPr>
          <w:p w14:paraId="4D2C1367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C4404002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2EF1281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49BD3B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1917149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257E96C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46B8F5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2D679D4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B0A8DD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5EF0E03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59D5F60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</w:tr>
      <w:tr w:rsidR="00F5061F" w:rsidRPr="00F5061F" w14:paraId="5E055722" w14:textId="77777777" w:rsidTr="00F5061F">
        <w:trPr>
          <w:trHeight w:val="274"/>
        </w:trPr>
        <w:tc>
          <w:tcPr>
            <w:tcW w:w="1614" w:type="dxa"/>
            <w:shd w:val="clear" w:color="auto" w:fill="F4B083" w:themeFill="accent2" w:themeFillTint="99"/>
            <w:noWrap/>
            <w:vAlign w:val="bottom"/>
            <w:hideMark/>
          </w:tcPr>
          <w:p w14:paraId="20F8402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  <w:tc>
          <w:tcPr>
            <w:tcW w:w="1496" w:type="dxa"/>
            <w:shd w:val="clear" w:color="auto" w:fill="F4B083" w:themeFill="accent2" w:themeFillTint="99"/>
            <w:noWrap/>
            <w:vAlign w:val="bottom"/>
            <w:hideMark/>
          </w:tcPr>
          <w:p w14:paraId="6EC10382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C4204002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DB0926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9EE57B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47A79B30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3F9519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EBBB67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5253DE4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6841F7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45B7FCDC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3E6C5BA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3</w:t>
            </w:r>
          </w:p>
        </w:tc>
      </w:tr>
      <w:tr w:rsidR="00F5061F" w:rsidRPr="00F5061F" w14:paraId="40A9ABCC" w14:textId="77777777" w:rsidTr="00F5061F">
        <w:trPr>
          <w:trHeight w:val="274"/>
        </w:trPr>
        <w:tc>
          <w:tcPr>
            <w:tcW w:w="1614" w:type="dxa"/>
            <w:shd w:val="clear" w:color="auto" w:fill="F4B083" w:themeFill="accent2" w:themeFillTint="99"/>
            <w:noWrap/>
            <w:vAlign w:val="bottom"/>
            <w:hideMark/>
          </w:tcPr>
          <w:p w14:paraId="0DEC8D0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3</w:t>
            </w:r>
          </w:p>
        </w:tc>
        <w:tc>
          <w:tcPr>
            <w:tcW w:w="1496" w:type="dxa"/>
            <w:shd w:val="clear" w:color="auto" w:fill="F4B083" w:themeFill="accent2" w:themeFillTint="99"/>
            <w:noWrap/>
            <w:vAlign w:val="bottom"/>
            <w:hideMark/>
          </w:tcPr>
          <w:p w14:paraId="46EBA2B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C4104002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58CEC190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EE4A52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4A09BF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508C218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2AF021B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594A879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1B401CA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0597C4A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2A6004E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4</w:t>
            </w:r>
          </w:p>
        </w:tc>
      </w:tr>
      <w:tr w:rsidR="00F5061F" w:rsidRPr="00F5061F" w14:paraId="30579B54" w14:textId="77777777" w:rsidTr="00F5061F">
        <w:trPr>
          <w:trHeight w:val="274"/>
        </w:trPr>
        <w:tc>
          <w:tcPr>
            <w:tcW w:w="1614" w:type="dxa"/>
            <w:shd w:val="clear" w:color="auto" w:fill="F4B083" w:themeFill="accent2" w:themeFillTint="99"/>
            <w:noWrap/>
            <w:vAlign w:val="bottom"/>
            <w:hideMark/>
          </w:tcPr>
          <w:p w14:paraId="483097B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4</w:t>
            </w:r>
          </w:p>
        </w:tc>
        <w:tc>
          <w:tcPr>
            <w:tcW w:w="1496" w:type="dxa"/>
            <w:shd w:val="clear" w:color="auto" w:fill="F4B083" w:themeFill="accent2" w:themeFillTint="99"/>
            <w:noWrap/>
            <w:vAlign w:val="bottom"/>
            <w:hideMark/>
          </w:tcPr>
          <w:p w14:paraId="0B3807F8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100961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F965E1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46A40CD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1E8C88F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106F39C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1609780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44E05A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403C779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6AC5C3F5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3FFB8CD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5</w:t>
            </w:r>
          </w:p>
        </w:tc>
      </w:tr>
      <w:tr w:rsidR="00F5061F" w:rsidRPr="00F5061F" w14:paraId="322C01B6" w14:textId="77777777" w:rsidTr="00F5061F">
        <w:trPr>
          <w:trHeight w:val="274"/>
        </w:trPr>
        <w:tc>
          <w:tcPr>
            <w:tcW w:w="1614" w:type="dxa"/>
            <w:shd w:val="clear" w:color="auto" w:fill="F4B083" w:themeFill="accent2" w:themeFillTint="99"/>
            <w:noWrap/>
            <w:vAlign w:val="bottom"/>
            <w:hideMark/>
          </w:tcPr>
          <w:p w14:paraId="2BEEC35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5</w:t>
            </w:r>
          </w:p>
        </w:tc>
        <w:tc>
          <w:tcPr>
            <w:tcW w:w="1496" w:type="dxa"/>
            <w:shd w:val="clear" w:color="auto" w:fill="F4B083" w:themeFill="accent2" w:themeFillTint="99"/>
            <w:noWrap/>
            <w:vAlign w:val="bottom"/>
            <w:hideMark/>
          </w:tcPr>
          <w:p w14:paraId="01C830E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55101040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7807E68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6223AB2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D68D28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9624298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19A16CC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60D5F00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4B083" w:themeFill="accent2" w:themeFillTint="99"/>
            <w:noWrap/>
            <w:vAlign w:val="bottom"/>
            <w:hideMark/>
          </w:tcPr>
          <w:p w14:paraId="0A66BE3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229C5D96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4B083" w:themeFill="accent2" w:themeFillTint="99"/>
            <w:noWrap/>
            <w:vAlign w:val="bottom"/>
            <w:hideMark/>
          </w:tcPr>
          <w:p w14:paraId="63BF04E7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</w:t>
            </w:r>
          </w:p>
        </w:tc>
      </w:tr>
      <w:tr w:rsidR="00F5061F" w:rsidRPr="00F5061F" w14:paraId="5F528CD7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5D4A7D41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0DB4142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0000000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07631C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1615532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E0E4331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4349B7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13C4CF0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1607BE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D7F7D7A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2EFDA29D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53542D1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</w:t>
            </w:r>
          </w:p>
        </w:tc>
      </w:tr>
      <w:tr w:rsidR="00F5061F" w:rsidRPr="00F5061F" w14:paraId="470157D7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7CF20ADD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6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6C97BCAA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C410104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142DB3A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852DFAC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E5B8B92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90641D1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017F0B5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179F3F2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E905A7E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72EC512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6EF1A2D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4</w:t>
            </w:r>
          </w:p>
        </w:tc>
      </w:tr>
      <w:tr w:rsidR="00F5061F" w:rsidRPr="00F5061F" w14:paraId="64E7D56F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1993BA6F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4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5363FA4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DE80104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D86753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A4B10D3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5CD14CB0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477D43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6414A7A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0771A16B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D4A4C3B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165B3C6B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45298533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5</w:t>
            </w:r>
          </w:p>
        </w:tc>
      </w:tr>
      <w:tr w:rsidR="00F5061F" w:rsidRPr="00F5061F" w14:paraId="41B77129" w14:textId="77777777" w:rsidTr="00F5061F">
        <w:trPr>
          <w:trHeight w:val="274"/>
        </w:trPr>
        <w:tc>
          <w:tcPr>
            <w:tcW w:w="1614" w:type="dxa"/>
            <w:shd w:val="clear" w:color="auto" w:fill="FFFFFF" w:themeFill="background1"/>
            <w:noWrap/>
            <w:vAlign w:val="bottom"/>
            <w:hideMark/>
          </w:tcPr>
          <w:p w14:paraId="2CF3F059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5</w:t>
            </w:r>
          </w:p>
        </w:tc>
        <w:tc>
          <w:tcPr>
            <w:tcW w:w="1496" w:type="dxa"/>
            <w:shd w:val="clear" w:color="auto" w:fill="FFFFFF" w:themeFill="background1"/>
            <w:noWrap/>
            <w:vAlign w:val="bottom"/>
            <w:hideMark/>
          </w:tcPr>
          <w:p w14:paraId="255844D3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01401040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65518DC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5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9A7915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3C7F2273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745974EF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6E7E8E4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FF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29DE343E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04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  <w:hideMark/>
          </w:tcPr>
          <w:p w14:paraId="4C86F7F4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1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70E325C7" w14:textId="77777777" w:rsidR="00F5061F" w:rsidRPr="00F5061F" w:rsidRDefault="00F5061F" w:rsidP="00F5061F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bottom"/>
            <w:hideMark/>
          </w:tcPr>
          <w:p w14:paraId="552D30D6" w14:textId="77777777" w:rsidR="00F5061F" w:rsidRPr="00F5061F" w:rsidRDefault="00F5061F" w:rsidP="00F5061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061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1</w:t>
            </w:r>
          </w:p>
        </w:tc>
      </w:tr>
    </w:tbl>
    <w:p w14:paraId="6D770C47" w14:textId="1AA39B65" w:rsidR="009C7DEE" w:rsidRDefault="009C7DEE" w:rsidP="009C7DEE">
      <w:pPr>
        <w:rPr>
          <w:lang w:val="en-US"/>
        </w:rPr>
      </w:pPr>
    </w:p>
    <w:p w14:paraId="71FF6FF3" w14:textId="77777777" w:rsidR="00F5061F" w:rsidRDefault="00F5061F" w:rsidP="009C7DEE">
      <w:pPr>
        <w:rPr>
          <w:lang w:val="en-US"/>
        </w:rPr>
      </w:pPr>
    </w:p>
    <w:p w14:paraId="1F5801D9" w14:textId="77777777" w:rsidR="00360CDA" w:rsidRPr="00F5061F" w:rsidRDefault="00360CDA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p w14:paraId="545F923E" w14:textId="63B62EA7" w:rsidR="00BC6F20" w:rsidRDefault="00BC6F20" w:rsidP="00BC6F20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98638340"/>
      <w:r>
        <w:rPr>
          <w:rFonts w:ascii="Times New Roman" w:eastAsia="Times New Roman" w:hAnsi="Times New Roman" w:cs="Times New Roman"/>
          <w:sz w:val="28"/>
          <w:szCs w:val="28"/>
        </w:rPr>
        <w:t>Методика проверки команды</w:t>
      </w:r>
      <w:bookmarkEnd w:id="8"/>
    </w:p>
    <w:p w14:paraId="4E030F76" w14:textId="77777777" w:rsidR="009C7DEE" w:rsidRPr="0033052B" w:rsidRDefault="009C7DEE" w:rsidP="009C7DEE"/>
    <w:p w14:paraId="745910C3" w14:textId="77777777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) Загрузить программный комплекс в память Базовой ЭВМ</w:t>
      </w:r>
    </w:p>
    <w:p w14:paraId="17E50C44" w14:textId="6A0A1856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2) Ввести в клавишный регистр значение 0000.0</w:t>
      </w:r>
      <w:r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</w:t>
      </w:r>
      <w:r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00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.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</w:t>
      </w:r>
      <w:r>
        <w:rPr>
          <w:rFonts w:ascii="Times New Roman" w:eastAsia="Times New Roman" w:hAnsi="Times New Roman" w:cs="Times New Roman"/>
          <w:bCs/>
          <w:iCs/>
          <w:szCs w:val="12"/>
        </w:rPr>
        <w:t>0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 xml:space="preserve"> (0x</w:t>
      </w:r>
      <w:r>
        <w:rPr>
          <w:rFonts w:ascii="Times New Roman" w:eastAsia="Times New Roman" w:hAnsi="Times New Roman" w:cs="Times New Roman"/>
          <w:bCs/>
          <w:iCs/>
          <w:szCs w:val="12"/>
        </w:rPr>
        <w:t>50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</w:t>
      </w:r>
    </w:p>
    <w:p w14:paraId="49145742" w14:textId="77777777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3) Нажать кнопку «ВВОД АДРЕСА»</w:t>
      </w:r>
    </w:p>
    <w:p w14:paraId="2C644E8D" w14:textId="77777777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4) Придумать число и записать его в клавишный регистр</w:t>
      </w:r>
    </w:p>
    <w:p w14:paraId="1F264D51" w14:textId="77777777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5) Нажать кнопку «ЗАПИСЬ»</w:t>
      </w:r>
    </w:p>
    <w:p w14:paraId="1B70EAF4" w14:textId="101CD01A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6) Придумать еще одно число и записать его в клавишный регистр</w:t>
      </w:r>
    </w:p>
    <w:p w14:paraId="55F253E7" w14:textId="5388E826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7) Нажать кнопку «ЗАПИСЬ»</w:t>
      </w:r>
      <w:r>
        <w:rPr>
          <w:rFonts w:ascii="Times New Roman" w:eastAsia="Times New Roman" w:hAnsi="Times New Roman" w:cs="Times New Roman"/>
          <w:bCs/>
          <w:iCs/>
          <w:szCs w:val="12"/>
        </w:rPr>
        <w:t xml:space="preserve"> </w:t>
      </w:r>
    </w:p>
    <w:p w14:paraId="4C89A6C6" w14:textId="77777777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8) Из числа, придуманного в пункте 6. вычесть число, придуманное в пункте 4.</w:t>
      </w:r>
    </w:p>
    <w:p w14:paraId="57CFDC4F" w14:textId="77777777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Результат ввести в клавишный регистр</w:t>
      </w:r>
    </w:p>
    <w:p w14:paraId="5C43AF7E" w14:textId="2A09C2F5" w:rsidR="001040ED" w:rsidRPr="00304D6F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lastRenderedPageBreak/>
        <w:t>9) Нажать кнопку «ЗАПИСЬ»</w:t>
      </w:r>
      <w:r>
        <w:rPr>
          <w:rFonts w:ascii="Times New Roman" w:eastAsia="Times New Roman" w:hAnsi="Times New Roman" w:cs="Times New Roman"/>
          <w:bCs/>
          <w:iCs/>
          <w:szCs w:val="12"/>
        </w:rPr>
        <w:t xml:space="preserve"> </w:t>
      </w:r>
    </w:p>
    <w:p w14:paraId="773E0516" w14:textId="10B13180" w:rsidR="00304D6F" w:rsidRPr="00304D6F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0) Ввести в клавишный регистр значение 0000.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10</w:t>
      </w:r>
      <w:r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00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</w:t>
      </w:r>
      <w:r>
        <w:rPr>
          <w:rFonts w:ascii="Times New Roman" w:eastAsia="Times New Roman" w:hAnsi="Times New Roman" w:cs="Times New Roman"/>
          <w:bCs/>
          <w:iCs/>
          <w:szCs w:val="12"/>
        </w:rPr>
        <w:t>0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 xml:space="preserve"> (0x</w:t>
      </w:r>
      <w:r>
        <w:rPr>
          <w:rFonts w:ascii="Times New Roman" w:eastAsia="Times New Roman" w:hAnsi="Times New Roman" w:cs="Times New Roman"/>
          <w:bCs/>
          <w:iCs/>
          <w:szCs w:val="12"/>
        </w:rPr>
        <w:t>5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</w:t>
      </w:r>
    </w:p>
    <w:p w14:paraId="2A08FD91" w14:textId="77777777" w:rsid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1) Последовательно повторить все действия из пунктов с 3 по 9 включительно</w:t>
      </w:r>
    </w:p>
    <w:p w14:paraId="2EA165AA" w14:textId="14D1BE35" w:rsidR="00304D6F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 xml:space="preserve">12) 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Ввести в клавишный регистр значение 0000.010</w:t>
      </w:r>
      <w:r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00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1.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</w:t>
      </w:r>
      <w:r>
        <w:rPr>
          <w:rFonts w:ascii="Times New Roman" w:eastAsia="Times New Roman" w:hAnsi="Times New Roman" w:cs="Times New Roman"/>
          <w:bCs/>
          <w:iCs/>
          <w:szCs w:val="12"/>
        </w:rPr>
        <w:t>0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 xml:space="preserve"> (0x</w:t>
      </w:r>
      <w:r>
        <w:rPr>
          <w:rFonts w:ascii="Times New Roman" w:eastAsia="Times New Roman" w:hAnsi="Times New Roman" w:cs="Times New Roman"/>
          <w:bCs/>
          <w:iCs/>
          <w:szCs w:val="12"/>
        </w:rPr>
        <w:t>5</w:t>
      </w:r>
      <w:r>
        <w:rPr>
          <w:rFonts w:ascii="Times New Roman" w:eastAsia="Times New Roman" w:hAnsi="Times New Roman" w:cs="Times New Roman"/>
          <w:bCs/>
          <w:iCs/>
          <w:szCs w:val="12"/>
        </w:rPr>
        <w:t>2</w:t>
      </w:r>
      <w:r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</w:t>
      </w:r>
    </w:p>
    <w:p w14:paraId="7886DBFD" w14:textId="4718CACA" w:rsidR="00304D6F" w:rsidRPr="001040ED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 xml:space="preserve">13) 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Последовательно повторить все действия из пунктов с 3 по 9 включительно</w:t>
      </w:r>
    </w:p>
    <w:p w14:paraId="35F45D99" w14:textId="34F544C3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4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 Ввести в клавишный регистр значение 0000.01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111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111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 xml:space="preserve"> (0x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4</w:t>
      </w:r>
      <w:r>
        <w:rPr>
          <w:rFonts w:ascii="Times New Roman" w:eastAsia="Times New Roman" w:hAnsi="Times New Roman" w:cs="Times New Roman"/>
          <w:bCs/>
          <w:iCs/>
          <w:szCs w:val="12"/>
          <w:lang w:val="en-US"/>
        </w:rPr>
        <w:t>EF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</w:t>
      </w:r>
    </w:p>
    <w:p w14:paraId="7AB779B7" w14:textId="18ABB7DF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5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 Переключить тумблер «РАБОТА/ОСТАНОВ» в режим «РАБОТА»</w:t>
      </w:r>
    </w:p>
    <w:p w14:paraId="6BC55817" w14:textId="05587303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6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 Нажать кнопку «ПУСК»</w:t>
      </w:r>
    </w:p>
    <w:p w14:paraId="0CD158E1" w14:textId="2E3FECDA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7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 Дождаться остановки работы Базовой ЭВМ</w:t>
      </w:r>
    </w:p>
    <w:p w14:paraId="564B6037" w14:textId="4D43FBAC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8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 Ввести в клавишный регистр значение 0000.0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.0000.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00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0 (0x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100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</w:t>
      </w:r>
    </w:p>
    <w:p w14:paraId="24B70BD4" w14:textId="535137AB" w:rsidR="001040ED" w:rsidRPr="001040ED" w:rsidRDefault="001040ED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 w:rsidRPr="001040ED">
        <w:rPr>
          <w:rFonts w:ascii="Times New Roman" w:eastAsia="Times New Roman" w:hAnsi="Times New Roman" w:cs="Times New Roman"/>
          <w:bCs/>
          <w:iCs/>
          <w:szCs w:val="12"/>
        </w:rPr>
        <w:t>1</w:t>
      </w:r>
      <w:r w:rsidR="00304D6F">
        <w:rPr>
          <w:rFonts w:ascii="Times New Roman" w:eastAsia="Times New Roman" w:hAnsi="Times New Roman" w:cs="Times New Roman"/>
          <w:bCs/>
          <w:iCs/>
          <w:szCs w:val="12"/>
        </w:rPr>
        <w:t>9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) Нажать кнопку «ВВОД АДРЕСА»</w:t>
      </w:r>
    </w:p>
    <w:p w14:paraId="1D4D826F" w14:textId="5F14D8A4" w:rsidR="001040ED" w:rsidRPr="001040ED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>20</w:t>
      </w:r>
      <w:r w:rsidR="001040ED" w:rsidRPr="001040ED">
        <w:rPr>
          <w:rFonts w:ascii="Times New Roman" w:eastAsia="Times New Roman" w:hAnsi="Times New Roman" w:cs="Times New Roman"/>
          <w:bCs/>
          <w:iCs/>
          <w:szCs w:val="12"/>
        </w:rPr>
        <w:t>) Нажать кнопку «ЧТЕНИЕ»</w:t>
      </w:r>
    </w:p>
    <w:p w14:paraId="2D7D3EA3" w14:textId="3808CB8F" w:rsidR="009C7DEE" w:rsidRPr="00304D6F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>21</w:t>
      </w:r>
      <w:r w:rsidR="001040ED" w:rsidRPr="001040ED">
        <w:rPr>
          <w:rFonts w:ascii="Times New Roman" w:eastAsia="Times New Roman" w:hAnsi="Times New Roman" w:cs="Times New Roman"/>
          <w:bCs/>
          <w:iCs/>
          <w:szCs w:val="12"/>
        </w:rPr>
        <w:t>) Убедиться, что прочитанное значение равно 0x0001</w:t>
      </w:r>
    </w:p>
    <w:p w14:paraId="67D29B1D" w14:textId="7C995FF3" w:rsidR="00304D6F" w:rsidRPr="001040ED" w:rsidRDefault="00304D6F" w:rsidP="00304D6F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 xml:space="preserve">22) 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Нажать кнопку «ЧТЕНИЕ»</w:t>
      </w:r>
    </w:p>
    <w:p w14:paraId="72F94459" w14:textId="2C9B697E" w:rsidR="00304D6F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 xml:space="preserve">23) 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Убедиться, что прочитанное значение равно 0x0001</w:t>
      </w:r>
    </w:p>
    <w:p w14:paraId="4101065C" w14:textId="3902B788" w:rsidR="00304D6F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 xml:space="preserve">24) 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Нажать кнопку «ЧТЕНИЕ»</w:t>
      </w:r>
    </w:p>
    <w:p w14:paraId="3349BEF6" w14:textId="281509E8" w:rsidR="00304D6F" w:rsidRPr="009C7DEE" w:rsidRDefault="00304D6F" w:rsidP="001040ED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  <w:r>
        <w:rPr>
          <w:rFonts w:ascii="Times New Roman" w:eastAsia="Times New Roman" w:hAnsi="Times New Roman" w:cs="Times New Roman"/>
          <w:bCs/>
          <w:iCs/>
          <w:szCs w:val="12"/>
        </w:rPr>
        <w:t>25)</w:t>
      </w:r>
      <w:r w:rsidRPr="00304D6F">
        <w:rPr>
          <w:rFonts w:ascii="Times New Roman" w:eastAsia="Times New Roman" w:hAnsi="Times New Roman" w:cs="Times New Roman"/>
          <w:bCs/>
          <w:iCs/>
          <w:szCs w:val="12"/>
        </w:rPr>
        <w:t xml:space="preserve"> </w:t>
      </w:r>
      <w:r w:rsidRPr="001040ED">
        <w:rPr>
          <w:rFonts w:ascii="Times New Roman" w:eastAsia="Times New Roman" w:hAnsi="Times New Roman" w:cs="Times New Roman"/>
          <w:bCs/>
          <w:iCs/>
          <w:szCs w:val="12"/>
        </w:rPr>
        <w:t>Убедиться, что прочитанное значение равно 0x0001</w:t>
      </w:r>
    </w:p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98638341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9"/>
    </w:p>
    <w:p w14:paraId="478ED58F" w14:textId="55F867A9" w:rsidR="00675F77" w:rsidRDefault="00304D6F" w:rsidP="00675F77">
      <w:r>
        <w:t>В ходе выполнения лабор</w:t>
      </w:r>
      <w:r>
        <w:t>а</w:t>
      </w:r>
      <w:r>
        <w:t>торной работы</w:t>
      </w:r>
      <w:r w:rsidRPr="00304D6F">
        <w:t xml:space="preserve"> изучил микропрограммное устройство управления </w:t>
      </w:r>
      <w:r>
        <w:t>Б</w:t>
      </w:r>
      <w:r w:rsidRPr="00304D6F">
        <w:t>ЭВМ</w:t>
      </w:r>
      <w:r>
        <w:t>,</w:t>
      </w:r>
      <w:r>
        <w:t xml:space="preserve"> научился синтезировать команды в БЭВМ. Разобрался в работе </w:t>
      </w:r>
      <w:r>
        <w:t xml:space="preserve">операционных микрокоманд </w:t>
      </w:r>
      <w:r>
        <w:t xml:space="preserve">и </w:t>
      </w:r>
      <w:r>
        <w:t>управляющих микрокоманд.</w:t>
      </w:r>
    </w:p>
    <w:p w14:paraId="00582A50" w14:textId="4E0EC602" w:rsidR="00507836" w:rsidRPr="003F2E7B" w:rsidRDefault="00304D6F" w:rsidP="003F2E7B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507836" w:rsidRPr="003F2E7B" w:rsidSect="00D463A2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A358D" w14:textId="77777777" w:rsidR="00E470EA" w:rsidRDefault="00E470EA">
      <w:r>
        <w:separator/>
      </w:r>
    </w:p>
  </w:endnote>
  <w:endnote w:type="continuationSeparator" w:id="0">
    <w:p w14:paraId="381DF2EE" w14:textId="77777777" w:rsidR="00E470EA" w:rsidRDefault="00E4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250B" w14:textId="34B0CC92" w:rsidR="00C24AB8" w:rsidRPr="00C24AB8" w:rsidRDefault="00C24AB8">
    <w:pPr>
      <w:pStyle w:val="af3"/>
      <w:rPr>
        <w:lang w:val="en-US"/>
      </w:rPr>
    </w:pPr>
    <w:r>
      <w:rPr>
        <w:lang w:val="en-US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2" w:name="_Hlk183293486"/>
    <w:bookmarkStart w:id="13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2"/>
    <w:bookmarkEnd w:id="13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B0DD" w14:textId="77777777" w:rsidR="00E470EA" w:rsidRDefault="00E470EA">
      <w:r>
        <w:rPr>
          <w:color w:val="000000"/>
        </w:rPr>
        <w:separator/>
      </w:r>
    </w:p>
  </w:footnote>
  <w:footnote w:type="continuationSeparator" w:id="0">
    <w:p w14:paraId="205B977A" w14:textId="77777777" w:rsidR="00E470EA" w:rsidRDefault="00E4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0" w:name="_Hlk183293478"/>
    <w:bookmarkStart w:id="11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0"/>
    <w:bookmarkEnd w:id="11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4" w15:restartNumberingAfterBreak="0">
    <w:nsid w:val="53147946"/>
    <w:multiLevelType w:val="hybridMultilevel"/>
    <w:tmpl w:val="7E74AA52"/>
    <w:lvl w:ilvl="0" w:tplc="B32A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28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4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2E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2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5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C5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26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21C"/>
    <w:multiLevelType w:val="multilevel"/>
    <w:tmpl w:val="01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D3928"/>
    <w:multiLevelType w:val="multilevel"/>
    <w:tmpl w:val="0610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2CBC"/>
    <w:multiLevelType w:val="multilevel"/>
    <w:tmpl w:val="E43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0738">
    <w:abstractNumId w:val="0"/>
  </w:num>
  <w:num w:numId="2" w16cid:durableId="1055816012">
    <w:abstractNumId w:val="5"/>
  </w:num>
  <w:num w:numId="3" w16cid:durableId="430276340">
    <w:abstractNumId w:val="11"/>
  </w:num>
  <w:num w:numId="4" w16cid:durableId="1212617838">
    <w:abstractNumId w:val="21"/>
  </w:num>
  <w:num w:numId="5" w16cid:durableId="1169515856">
    <w:abstractNumId w:val="9"/>
  </w:num>
  <w:num w:numId="6" w16cid:durableId="117340556">
    <w:abstractNumId w:val="20"/>
  </w:num>
  <w:num w:numId="7" w16cid:durableId="2125809944">
    <w:abstractNumId w:val="3"/>
  </w:num>
  <w:num w:numId="8" w16cid:durableId="1696955772">
    <w:abstractNumId w:val="8"/>
  </w:num>
  <w:num w:numId="9" w16cid:durableId="1573614528">
    <w:abstractNumId w:val="7"/>
  </w:num>
  <w:num w:numId="10" w16cid:durableId="1975596139">
    <w:abstractNumId w:val="22"/>
  </w:num>
  <w:num w:numId="11" w16cid:durableId="1213082767">
    <w:abstractNumId w:val="2"/>
  </w:num>
  <w:num w:numId="12" w16cid:durableId="1447233749">
    <w:abstractNumId w:val="12"/>
  </w:num>
  <w:num w:numId="13" w16cid:durableId="755785818">
    <w:abstractNumId w:val="17"/>
  </w:num>
  <w:num w:numId="14" w16cid:durableId="1816877657">
    <w:abstractNumId w:val="16"/>
  </w:num>
  <w:num w:numId="15" w16cid:durableId="1848321245">
    <w:abstractNumId w:val="18"/>
  </w:num>
  <w:num w:numId="16" w16cid:durableId="143089863">
    <w:abstractNumId w:val="23"/>
  </w:num>
  <w:num w:numId="17" w16cid:durableId="31904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4"/>
  </w:num>
  <w:num w:numId="20" w16cid:durableId="364789773">
    <w:abstractNumId w:val="1"/>
  </w:num>
  <w:num w:numId="21" w16cid:durableId="1393847699">
    <w:abstractNumId w:val="13"/>
  </w:num>
  <w:num w:numId="22" w16cid:durableId="2059275640">
    <w:abstractNumId w:val="19"/>
  </w:num>
  <w:num w:numId="23" w16cid:durableId="1062292821">
    <w:abstractNumId w:val="25"/>
  </w:num>
  <w:num w:numId="24" w16cid:durableId="694843037">
    <w:abstractNumId w:val="15"/>
  </w:num>
  <w:num w:numId="25" w16cid:durableId="1296133323">
    <w:abstractNumId w:val="14"/>
  </w:num>
  <w:num w:numId="26" w16cid:durableId="911089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EDF"/>
    <w:rsid w:val="00014B39"/>
    <w:rsid w:val="00015C88"/>
    <w:rsid w:val="00015E5B"/>
    <w:rsid w:val="00020F7F"/>
    <w:rsid w:val="0002258D"/>
    <w:rsid w:val="000233AE"/>
    <w:rsid w:val="0002361B"/>
    <w:rsid w:val="000303CF"/>
    <w:rsid w:val="00032733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8D8"/>
    <w:rsid w:val="000659BC"/>
    <w:rsid w:val="000711CE"/>
    <w:rsid w:val="00071390"/>
    <w:rsid w:val="000728CB"/>
    <w:rsid w:val="00075A95"/>
    <w:rsid w:val="00082ED2"/>
    <w:rsid w:val="00084749"/>
    <w:rsid w:val="000909BB"/>
    <w:rsid w:val="000918D6"/>
    <w:rsid w:val="000937EB"/>
    <w:rsid w:val="00097D4B"/>
    <w:rsid w:val="000A2DE9"/>
    <w:rsid w:val="000A3A9A"/>
    <w:rsid w:val="000A5724"/>
    <w:rsid w:val="000B256A"/>
    <w:rsid w:val="000B2666"/>
    <w:rsid w:val="000B2FBA"/>
    <w:rsid w:val="000B47CC"/>
    <w:rsid w:val="000B5156"/>
    <w:rsid w:val="000B55F0"/>
    <w:rsid w:val="000B5EBC"/>
    <w:rsid w:val="000B636D"/>
    <w:rsid w:val="000C101E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0ED"/>
    <w:rsid w:val="00104330"/>
    <w:rsid w:val="00105CB9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31192"/>
    <w:rsid w:val="00131544"/>
    <w:rsid w:val="0013524A"/>
    <w:rsid w:val="00135988"/>
    <w:rsid w:val="00135F20"/>
    <w:rsid w:val="00137BAD"/>
    <w:rsid w:val="001402CF"/>
    <w:rsid w:val="0014218A"/>
    <w:rsid w:val="001476AB"/>
    <w:rsid w:val="001503DD"/>
    <w:rsid w:val="0015272C"/>
    <w:rsid w:val="00154709"/>
    <w:rsid w:val="00156805"/>
    <w:rsid w:val="00157CED"/>
    <w:rsid w:val="00160C21"/>
    <w:rsid w:val="001637C5"/>
    <w:rsid w:val="00164539"/>
    <w:rsid w:val="001650D3"/>
    <w:rsid w:val="001667C9"/>
    <w:rsid w:val="00166D60"/>
    <w:rsid w:val="00167064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87FE0"/>
    <w:rsid w:val="00196EFD"/>
    <w:rsid w:val="001A1E51"/>
    <w:rsid w:val="001A745C"/>
    <w:rsid w:val="001B0000"/>
    <w:rsid w:val="001B247C"/>
    <w:rsid w:val="001B2A6D"/>
    <w:rsid w:val="001B5559"/>
    <w:rsid w:val="001B7033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0B62"/>
    <w:rsid w:val="00230C8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0C5D"/>
    <w:rsid w:val="002C47D8"/>
    <w:rsid w:val="002C74D9"/>
    <w:rsid w:val="002D12BD"/>
    <w:rsid w:val="002D2BC7"/>
    <w:rsid w:val="002D35CE"/>
    <w:rsid w:val="002D3C5D"/>
    <w:rsid w:val="002D7079"/>
    <w:rsid w:val="002D734E"/>
    <w:rsid w:val="002E1EFB"/>
    <w:rsid w:val="002E29F2"/>
    <w:rsid w:val="002E75A2"/>
    <w:rsid w:val="002E7DF2"/>
    <w:rsid w:val="002F143B"/>
    <w:rsid w:val="002F189B"/>
    <w:rsid w:val="002F46E4"/>
    <w:rsid w:val="002F5EBA"/>
    <w:rsid w:val="00301FDE"/>
    <w:rsid w:val="003043C2"/>
    <w:rsid w:val="00304D6F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052B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2286"/>
    <w:rsid w:val="003A45BF"/>
    <w:rsid w:val="003A56E3"/>
    <w:rsid w:val="003A67A0"/>
    <w:rsid w:val="003A6BC1"/>
    <w:rsid w:val="003A7177"/>
    <w:rsid w:val="003B11D2"/>
    <w:rsid w:val="003B21EB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47D4"/>
    <w:rsid w:val="003E70B1"/>
    <w:rsid w:val="003F172A"/>
    <w:rsid w:val="003F2E7B"/>
    <w:rsid w:val="003F38A9"/>
    <w:rsid w:val="003F4F60"/>
    <w:rsid w:val="00400899"/>
    <w:rsid w:val="00401229"/>
    <w:rsid w:val="0040158E"/>
    <w:rsid w:val="00401D36"/>
    <w:rsid w:val="00402270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516D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664A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139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126"/>
    <w:rsid w:val="00504DFC"/>
    <w:rsid w:val="005059FF"/>
    <w:rsid w:val="00505A09"/>
    <w:rsid w:val="00507836"/>
    <w:rsid w:val="00517215"/>
    <w:rsid w:val="00521C8E"/>
    <w:rsid w:val="00522DF5"/>
    <w:rsid w:val="00524A57"/>
    <w:rsid w:val="00527286"/>
    <w:rsid w:val="00531669"/>
    <w:rsid w:val="00531E67"/>
    <w:rsid w:val="00532660"/>
    <w:rsid w:val="005341BB"/>
    <w:rsid w:val="00535918"/>
    <w:rsid w:val="00537889"/>
    <w:rsid w:val="005378E2"/>
    <w:rsid w:val="00540B95"/>
    <w:rsid w:val="005426C3"/>
    <w:rsid w:val="00544F37"/>
    <w:rsid w:val="00545017"/>
    <w:rsid w:val="00550DDD"/>
    <w:rsid w:val="005513F6"/>
    <w:rsid w:val="005556C6"/>
    <w:rsid w:val="00563BF5"/>
    <w:rsid w:val="00571306"/>
    <w:rsid w:val="005803F1"/>
    <w:rsid w:val="00582CBA"/>
    <w:rsid w:val="005837AE"/>
    <w:rsid w:val="0058394A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41B0"/>
    <w:rsid w:val="005C52F8"/>
    <w:rsid w:val="005C7A62"/>
    <w:rsid w:val="005D2BB8"/>
    <w:rsid w:val="005E0ECC"/>
    <w:rsid w:val="005E3642"/>
    <w:rsid w:val="005E6821"/>
    <w:rsid w:val="005E7E00"/>
    <w:rsid w:val="005F1884"/>
    <w:rsid w:val="005F4923"/>
    <w:rsid w:val="005F5921"/>
    <w:rsid w:val="005F6AF3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2878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5453"/>
    <w:rsid w:val="00687C9F"/>
    <w:rsid w:val="0069230B"/>
    <w:rsid w:val="006927BA"/>
    <w:rsid w:val="00696141"/>
    <w:rsid w:val="006A1991"/>
    <w:rsid w:val="006A3ACB"/>
    <w:rsid w:val="006A5A26"/>
    <w:rsid w:val="006A5CEC"/>
    <w:rsid w:val="006A65F9"/>
    <w:rsid w:val="006A7DE5"/>
    <w:rsid w:val="006B065D"/>
    <w:rsid w:val="006B13BE"/>
    <w:rsid w:val="006B3148"/>
    <w:rsid w:val="006B607E"/>
    <w:rsid w:val="006C01E7"/>
    <w:rsid w:val="006C055A"/>
    <w:rsid w:val="006C08D9"/>
    <w:rsid w:val="006C5EC8"/>
    <w:rsid w:val="006C7612"/>
    <w:rsid w:val="006D00B2"/>
    <w:rsid w:val="006D1AE6"/>
    <w:rsid w:val="006D3ABD"/>
    <w:rsid w:val="006D6CC1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1613F"/>
    <w:rsid w:val="0072311F"/>
    <w:rsid w:val="0072400B"/>
    <w:rsid w:val="0072480F"/>
    <w:rsid w:val="007250D9"/>
    <w:rsid w:val="007263E0"/>
    <w:rsid w:val="00726F75"/>
    <w:rsid w:val="00731157"/>
    <w:rsid w:val="007316D6"/>
    <w:rsid w:val="00732514"/>
    <w:rsid w:val="00735CAD"/>
    <w:rsid w:val="007368A0"/>
    <w:rsid w:val="00736DEE"/>
    <w:rsid w:val="00742111"/>
    <w:rsid w:val="007435CF"/>
    <w:rsid w:val="00746650"/>
    <w:rsid w:val="007522EA"/>
    <w:rsid w:val="00755E4E"/>
    <w:rsid w:val="00760EB2"/>
    <w:rsid w:val="00761A06"/>
    <w:rsid w:val="00762601"/>
    <w:rsid w:val="00763A80"/>
    <w:rsid w:val="00763F1E"/>
    <w:rsid w:val="00764533"/>
    <w:rsid w:val="00766B85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887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29DA"/>
    <w:rsid w:val="007D5091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F1894"/>
    <w:rsid w:val="007F53AA"/>
    <w:rsid w:val="008012E4"/>
    <w:rsid w:val="00810A0C"/>
    <w:rsid w:val="008126D6"/>
    <w:rsid w:val="00812897"/>
    <w:rsid w:val="00812FA0"/>
    <w:rsid w:val="00814D32"/>
    <w:rsid w:val="00815CA5"/>
    <w:rsid w:val="00826611"/>
    <w:rsid w:val="0082748F"/>
    <w:rsid w:val="0082758D"/>
    <w:rsid w:val="00827D08"/>
    <w:rsid w:val="00830CAD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8779F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D580A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4480"/>
    <w:rsid w:val="009501E8"/>
    <w:rsid w:val="0095304F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8193F"/>
    <w:rsid w:val="00990FDE"/>
    <w:rsid w:val="00991452"/>
    <w:rsid w:val="0099464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C7DEE"/>
    <w:rsid w:val="009D2FCB"/>
    <w:rsid w:val="009D3D93"/>
    <w:rsid w:val="009D79A1"/>
    <w:rsid w:val="009E1607"/>
    <w:rsid w:val="009E2F2A"/>
    <w:rsid w:val="009E3AC5"/>
    <w:rsid w:val="009E4DFE"/>
    <w:rsid w:val="009E7C69"/>
    <w:rsid w:val="009F0840"/>
    <w:rsid w:val="009F1834"/>
    <w:rsid w:val="009F3983"/>
    <w:rsid w:val="00A006E3"/>
    <w:rsid w:val="00A02304"/>
    <w:rsid w:val="00A04BF8"/>
    <w:rsid w:val="00A06EB9"/>
    <w:rsid w:val="00A116E7"/>
    <w:rsid w:val="00A137F4"/>
    <w:rsid w:val="00A14C84"/>
    <w:rsid w:val="00A14FA7"/>
    <w:rsid w:val="00A1645C"/>
    <w:rsid w:val="00A1740A"/>
    <w:rsid w:val="00A17C5D"/>
    <w:rsid w:val="00A23C72"/>
    <w:rsid w:val="00A25867"/>
    <w:rsid w:val="00A27BAA"/>
    <w:rsid w:val="00A30237"/>
    <w:rsid w:val="00A31B00"/>
    <w:rsid w:val="00A33BF6"/>
    <w:rsid w:val="00A40729"/>
    <w:rsid w:val="00A409AE"/>
    <w:rsid w:val="00A43DD6"/>
    <w:rsid w:val="00A44501"/>
    <w:rsid w:val="00A4463B"/>
    <w:rsid w:val="00A45AE5"/>
    <w:rsid w:val="00A5208E"/>
    <w:rsid w:val="00A55AD4"/>
    <w:rsid w:val="00A565D0"/>
    <w:rsid w:val="00A5665D"/>
    <w:rsid w:val="00A56AD7"/>
    <w:rsid w:val="00A64BC7"/>
    <w:rsid w:val="00A704B3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C24C4"/>
    <w:rsid w:val="00AD0272"/>
    <w:rsid w:val="00AD185E"/>
    <w:rsid w:val="00AD33CE"/>
    <w:rsid w:val="00AD4E75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1AF7"/>
    <w:rsid w:val="00AF3420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3014"/>
    <w:rsid w:val="00B754D6"/>
    <w:rsid w:val="00B755E6"/>
    <w:rsid w:val="00B772BE"/>
    <w:rsid w:val="00B775C3"/>
    <w:rsid w:val="00B775F4"/>
    <w:rsid w:val="00B80829"/>
    <w:rsid w:val="00B82564"/>
    <w:rsid w:val="00B83B97"/>
    <w:rsid w:val="00B87040"/>
    <w:rsid w:val="00B93EAF"/>
    <w:rsid w:val="00B94240"/>
    <w:rsid w:val="00B96385"/>
    <w:rsid w:val="00B9689D"/>
    <w:rsid w:val="00BA1408"/>
    <w:rsid w:val="00BA244B"/>
    <w:rsid w:val="00BA5022"/>
    <w:rsid w:val="00BA779E"/>
    <w:rsid w:val="00BB0FD9"/>
    <w:rsid w:val="00BC14ED"/>
    <w:rsid w:val="00BC35DC"/>
    <w:rsid w:val="00BC5279"/>
    <w:rsid w:val="00BC6F20"/>
    <w:rsid w:val="00BD10B7"/>
    <w:rsid w:val="00BD56FE"/>
    <w:rsid w:val="00BD58B8"/>
    <w:rsid w:val="00BD7256"/>
    <w:rsid w:val="00BE212D"/>
    <w:rsid w:val="00BE5039"/>
    <w:rsid w:val="00BE78FE"/>
    <w:rsid w:val="00BF315C"/>
    <w:rsid w:val="00BF6391"/>
    <w:rsid w:val="00C005D0"/>
    <w:rsid w:val="00C009B0"/>
    <w:rsid w:val="00C04DDC"/>
    <w:rsid w:val="00C063F5"/>
    <w:rsid w:val="00C06E34"/>
    <w:rsid w:val="00C1221F"/>
    <w:rsid w:val="00C16DAE"/>
    <w:rsid w:val="00C17AA3"/>
    <w:rsid w:val="00C24AB8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97F94"/>
    <w:rsid w:val="00CA15C5"/>
    <w:rsid w:val="00CA43F5"/>
    <w:rsid w:val="00CA5598"/>
    <w:rsid w:val="00CA58D3"/>
    <w:rsid w:val="00CB1318"/>
    <w:rsid w:val="00CB29D1"/>
    <w:rsid w:val="00CB3964"/>
    <w:rsid w:val="00CC0A33"/>
    <w:rsid w:val="00CC5A26"/>
    <w:rsid w:val="00CC6023"/>
    <w:rsid w:val="00CC658F"/>
    <w:rsid w:val="00CC72B5"/>
    <w:rsid w:val="00CD060E"/>
    <w:rsid w:val="00CD08BB"/>
    <w:rsid w:val="00CD354B"/>
    <w:rsid w:val="00CD40DA"/>
    <w:rsid w:val="00CD471F"/>
    <w:rsid w:val="00CD587E"/>
    <w:rsid w:val="00CE082E"/>
    <w:rsid w:val="00CE118F"/>
    <w:rsid w:val="00CE2064"/>
    <w:rsid w:val="00CE3EA0"/>
    <w:rsid w:val="00CE7FD0"/>
    <w:rsid w:val="00CF166C"/>
    <w:rsid w:val="00CF25E8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1588"/>
    <w:rsid w:val="00D32746"/>
    <w:rsid w:val="00D34163"/>
    <w:rsid w:val="00D36085"/>
    <w:rsid w:val="00D4350F"/>
    <w:rsid w:val="00D463A2"/>
    <w:rsid w:val="00D47755"/>
    <w:rsid w:val="00D509E8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2896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087"/>
    <w:rsid w:val="00DC12A6"/>
    <w:rsid w:val="00DC2648"/>
    <w:rsid w:val="00DC37A6"/>
    <w:rsid w:val="00DC655E"/>
    <w:rsid w:val="00DD50B5"/>
    <w:rsid w:val="00DE3366"/>
    <w:rsid w:val="00DE5E0C"/>
    <w:rsid w:val="00DF1618"/>
    <w:rsid w:val="00DF192A"/>
    <w:rsid w:val="00DF47F1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E5E"/>
    <w:rsid w:val="00E37F95"/>
    <w:rsid w:val="00E408B8"/>
    <w:rsid w:val="00E43288"/>
    <w:rsid w:val="00E440DA"/>
    <w:rsid w:val="00E470EA"/>
    <w:rsid w:val="00E5219C"/>
    <w:rsid w:val="00E5292D"/>
    <w:rsid w:val="00E52E7B"/>
    <w:rsid w:val="00E5443E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4138"/>
    <w:rsid w:val="00E922C2"/>
    <w:rsid w:val="00E92B3C"/>
    <w:rsid w:val="00EA16EB"/>
    <w:rsid w:val="00EA2D25"/>
    <w:rsid w:val="00EA4C74"/>
    <w:rsid w:val="00EA505C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4B52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1997"/>
    <w:rsid w:val="00F43DDE"/>
    <w:rsid w:val="00F44CA0"/>
    <w:rsid w:val="00F5061F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4ABC"/>
    <w:rsid w:val="00FA6DC6"/>
    <w:rsid w:val="00FB0A49"/>
    <w:rsid w:val="00FB0D0F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EA1C0AB8-1877-4CBF-83E0-6960F014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qFormat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paragraph">
    <w:name w:val="paragraph"/>
    <w:basedOn w:val="a"/>
    <w:rsid w:val="00AF342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AF3420"/>
  </w:style>
  <w:style w:type="paragraph" w:customStyle="1" w:styleId="Default">
    <w:name w:val="Default"/>
    <w:rsid w:val="001670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paragraph" w:styleId="af5">
    <w:name w:val="header"/>
    <w:basedOn w:val="a"/>
    <w:link w:val="af6"/>
    <w:uiPriority w:val="99"/>
    <w:unhideWhenUsed/>
    <w:rsid w:val="00C24A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C24AB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4F9E02-33E5-40DF-B7A3-EA694C9CFD16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3</cp:revision>
  <cp:lastPrinted>2021-09-20T22:50:00Z</cp:lastPrinted>
  <dcterms:created xsi:type="dcterms:W3CDTF">2025-05-20T09:57:00Z</dcterms:created>
  <dcterms:modified xsi:type="dcterms:W3CDTF">2025-05-20T09:58:00Z</dcterms:modified>
</cp:coreProperties>
</file>